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A822" w14:textId="0B4A98A6" w:rsidR="000203C3" w:rsidRDefault="000203C3" w:rsidP="000203C3">
      <w:pPr>
        <w:jc w:val="center"/>
        <w:outlineLvl w:val="0"/>
        <w:rPr>
          <w:b/>
          <w:bCs/>
          <w:sz w:val="32"/>
          <w:szCs w:val="32"/>
        </w:rPr>
      </w:pPr>
      <w:r w:rsidRPr="00015D5C">
        <w:rPr>
          <w:rFonts w:hint="eastAsia"/>
          <w:b/>
          <w:bCs/>
          <w:sz w:val="32"/>
          <w:szCs w:val="32"/>
        </w:rPr>
        <w:t>《程序设计基础</w:t>
      </w:r>
      <w:r>
        <w:rPr>
          <w:rFonts w:hint="eastAsia"/>
          <w:b/>
          <w:bCs/>
          <w:sz w:val="32"/>
          <w:szCs w:val="32"/>
        </w:rPr>
        <w:t>课程设计</w:t>
      </w:r>
      <w:r w:rsidRPr="00015D5C">
        <w:rPr>
          <w:rFonts w:hint="eastAsia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第</w:t>
      </w:r>
      <w:r w:rsidR="008E0AD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周</w:t>
      </w:r>
      <w:r>
        <w:rPr>
          <w:rFonts w:hint="eastAsia"/>
          <w:b/>
          <w:bCs/>
          <w:sz w:val="32"/>
          <w:szCs w:val="32"/>
        </w:rPr>
        <w:t>实验</w:t>
      </w:r>
      <w:r w:rsidRPr="00015D5C">
        <w:rPr>
          <w:rFonts w:hint="eastAsia"/>
          <w:b/>
          <w:bCs/>
          <w:sz w:val="32"/>
          <w:szCs w:val="32"/>
        </w:rPr>
        <w:t>报告</w:t>
      </w:r>
    </w:p>
    <w:p w14:paraId="257DFC24" w14:textId="77777777" w:rsidR="000203C3" w:rsidRPr="00015D5C" w:rsidRDefault="000203C3" w:rsidP="000203C3">
      <w:pPr>
        <w:jc w:val="center"/>
        <w:outlineLvl w:val="0"/>
        <w:rPr>
          <w:b/>
          <w:bCs/>
          <w:sz w:val="32"/>
          <w:szCs w:val="32"/>
        </w:rPr>
      </w:pPr>
    </w:p>
    <w:p w14:paraId="6D3EB81C" w14:textId="40F04CE2" w:rsidR="000203C3" w:rsidRPr="00015D5C" w:rsidRDefault="000203C3" w:rsidP="000203C3">
      <w:r w:rsidRPr="00015D5C">
        <w:rPr>
          <w:rFonts w:hint="eastAsia"/>
          <w:bCs/>
        </w:rPr>
        <w:t>班级</w:t>
      </w:r>
      <w:r w:rsidRPr="00015D5C">
        <w:rPr>
          <w:rFonts w:hint="eastAsia"/>
        </w:rPr>
        <w:t>：</w:t>
      </w:r>
      <w:r>
        <w:t>1803012</w:t>
      </w:r>
    </w:p>
    <w:p w14:paraId="1A29EB82" w14:textId="140496A5" w:rsidR="000203C3" w:rsidRPr="00015D5C" w:rsidRDefault="000203C3" w:rsidP="000203C3">
      <w:r w:rsidRPr="00015D5C">
        <w:rPr>
          <w:rFonts w:hint="eastAsia"/>
          <w:bCs/>
        </w:rPr>
        <w:t>姓名</w:t>
      </w:r>
      <w:r w:rsidRPr="00015D5C">
        <w:rPr>
          <w:rFonts w:hint="eastAsia"/>
        </w:rPr>
        <w:t>：</w:t>
      </w:r>
      <w:r>
        <w:rPr>
          <w:rFonts w:hint="eastAsia"/>
        </w:rPr>
        <w:t>杨煜</w:t>
      </w:r>
    </w:p>
    <w:p w14:paraId="553C8BE7" w14:textId="53A03ED8" w:rsidR="000203C3" w:rsidRPr="00015D5C" w:rsidRDefault="000203C3" w:rsidP="000203C3">
      <w:r w:rsidRPr="00015D5C">
        <w:rPr>
          <w:rFonts w:hint="eastAsia"/>
          <w:bCs/>
        </w:rPr>
        <w:t>学号</w:t>
      </w:r>
      <w:r w:rsidRPr="00015D5C">
        <w:rPr>
          <w:rFonts w:hint="eastAsia"/>
        </w:rPr>
        <w:t>：</w:t>
      </w:r>
      <w:r>
        <w:t>18030100204</w:t>
      </w:r>
    </w:p>
    <w:p w14:paraId="0ED0072B" w14:textId="77777777" w:rsidR="000203C3" w:rsidRDefault="000203C3" w:rsidP="000203C3">
      <w:pPr>
        <w:rPr>
          <w:b/>
          <w:bCs/>
        </w:rPr>
      </w:pPr>
    </w:p>
    <w:p w14:paraId="399373B0" w14:textId="0BE609C8" w:rsidR="000203C3" w:rsidRPr="00E2415D" w:rsidRDefault="000203C3" w:rsidP="000203C3">
      <w:r>
        <w:rPr>
          <w:rFonts w:hint="eastAsia"/>
        </w:rPr>
        <w:t>所做题目：一、</w:t>
      </w:r>
      <w:r w:rsidR="00E2415D" w:rsidRPr="00E2415D">
        <w:rPr>
          <w:rFonts w:hint="eastAsia"/>
        </w:rPr>
        <w:t>数据结构——</w:t>
      </w:r>
      <w:r w:rsidR="00E2415D" w:rsidRPr="00E2415D">
        <w:rPr>
          <w:rFonts w:hint="eastAsia"/>
        </w:rPr>
        <w:t xml:space="preserve"> </w:t>
      </w:r>
      <w:r w:rsidR="00E2415D" w:rsidRPr="00E2415D">
        <w:rPr>
          <w:rFonts w:hint="eastAsia"/>
        </w:rPr>
        <w:t>二选一</w:t>
      </w:r>
    </w:p>
    <w:p w14:paraId="09F603F4" w14:textId="77777777" w:rsidR="000203C3" w:rsidRDefault="000203C3" w:rsidP="000203C3"/>
    <w:p w14:paraId="6267AE5C" w14:textId="26B616D4" w:rsidR="000203C3" w:rsidRPr="00EB31D8" w:rsidRDefault="000203C3" w:rsidP="000203C3">
      <w:pPr>
        <w:rPr>
          <w:b/>
          <w:sz w:val="24"/>
        </w:rPr>
      </w:pPr>
      <w:r w:rsidRPr="00EB31D8">
        <w:rPr>
          <w:rFonts w:hint="eastAsia"/>
          <w:b/>
          <w:sz w:val="24"/>
        </w:rPr>
        <w:t>第</w:t>
      </w:r>
      <w:r w:rsidR="005B5220">
        <w:rPr>
          <w:b/>
          <w:sz w:val="24"/>
        </w:rPr>
        <w:t>3</w:t>
      </w:r>
      <w:bookmarkStart w:id="0" w:name="_GoBack"/>
      <w:bookmarkEnd w:id="0"/>
      <w:r w:rsidRPr="00EB31D8">
        <w:rPr>
          <w:rFonts w:hint="eastAsia"/>
          <w:b/>
          <w:sz w:val="24"/>
        </w:rPr>
        <w:t>题</w:t>
      </w:r>
      <w:r w:rsidRPr="00EB31D8">
        <w:rPr>
          <w:rFonts w:hint="eastAsia"/>
          <w:b/>
          <w:sz w:val="24"/>
        </w:rPr>
        <w:t xml:space="preserve"> </w:t>
      </w:r>
    </w:p>
    <w:p w14:paraId="2134E623" w14:textId="77777777" w:rsidR="000203C3" w:rsidRPr="00702DBB" w:rsidRDefault="000203C3" w:rsidP="000203C3">
      <w:pPr>
        <w:rPr>
          <w:b/>
        </w:rPr>
      </w:pPr>
      <w:r w:rsidRPr="00702DBB">
        <w:rPr>
          <w:b/>
        </w:rPr>
        <w:t>1.</w:t>
      </w:r>
      <w:r w:rsidRPr="00702DBB">
        <w:rPr>
          <w:b/>
        </w:rPr>
        <w:t>原始题目及要求；</w:t>
      </w:r>
    </w:p>
    <w:p w14:paraId="7325D3A6" w14:textId="112EC191" w:rsidR="000203C3" w:rsidRPr="00E2415D" w:rsidRDefault="00256AC4" w:rsidP="00256AC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E2415D" w:rsidRPr="00E2415D">
        <w:rPr>
          <w:rFonts w:hint="eastAsia"/>
          <w:b/>
        </w:rPr>
        <w:t>复杂数据结构</w:t>
      </w:r>
      <w:r w:rsidR="00E2415D" w:rsidRPr="00E2415D">
        <w:rPr>
          <w:rFonts w:hint="eastAsia"/>
          <w:b/>
        </w:rPr>
        <w:t>-</w:t>
      </w:r>
      <w:r w:rsidR="00E2415D" w:rsidRPr="00E2415D">
        <w:rPr>
          <w:rFonts w:hint="eastAsia"/>
          <w:b/>
        </w:rPr>
        <w:t>动态链表</w:t>
      </w:r>
    </w:p>
    <w:p w14:paraId="5965BA5B" w14:textId="04D94DE3" w:rsidR="000203C3" w:rsidRPr="00DF5D6E" w:rsidRDefault="000203C3" w:rsidP="00256AC4">
      <w:pPr>
        <w:ind w:firstLine="420"/>
      </w:pPr>
      <w:r>
        <w:rPr>
          <w:rFonts w:hint="eastAsia"/>
        </w:rPr>
        <w:t>要求</w:t>
      </w:r>
      <w:r>
        <w:t>：</w:t>
      </w:r>
      <w:r w:rsidR="00E2415D">
        <w:rPr>
          <w:rFonts w:hint="eastAsia"/>
        </w:rPr>
        <w:t>链表</w:t>
      </w:r>
      <w:r w:rsidR="00E2415D">
        <w:t>是一种重要的数据结构，</w:t>
      </w:r>
      <w:r w:rsidR="00E2415D">
        <w:rPr>
          <w:rFonts w:hint="eastAsia"/>
        </w:rPr>
        <w:t>需要</w:t>
      </w:r>
      <w:r w:rsidR="00E2415D">
        <w:t>动态的进行存储</w:t>
      </w:r>
      <w:r w:rsidR="00E2415D">
        <w:rPr>
          <w:rFonts w:hint="eastAsia"/>
        </w:rPr>
        <w:t>分配</w:t>
      </w:r>
      <w:r w:rsidR="00E2415D">
        <w:t>，要求通过函数分别实现动态链表</w:t>
      </w:r>
      <w:r w:rsidR="00E2415D">
        <w:rPr>
          <w:rFonts w:hint="eastAsia"/>
        </w:rPr>
        <w:t>的</w:t>
      </w:r>
      <w:r w:rsidR="00E2415D">
        <w:t>建立、结点的插入、结点的删除以及</w:t>
      </w:r>
      <w:r w:rsidR="00E2415D">
        <w:rPr>
          <w:rFonts w:hint="eastAsia"/>
        </w:rPr>
        <w:t>链表</w:t>
      </w:r>
      <w:r w:rsidR="00E2415D">
        <w:t>的输出。</w:t>
      </w:r>
    </w:p>
    <w:p w14:paraId="290AD43F" w14:textId="77777777" w:rsidR="00F661F6" w:rsidRDefault="00F661F6" w:rsidP="000203C3">
      <w:pPr>
        <w:rPr>
          <w:b/>
        </w:rPr>
      </w:pPr>
    </w:p>
    <w:p w14:paraId="656203F4" w14:textId="5ED83F8C" w:rsidR="000203C3" w:rsidRPr="000203C3" w:rsidRDefault="000203C3" w:rsidP="000203C3">
      <w:pPr>
        <w:rPr>
          <w:b/>
        </w:rPr>
      </w:pPr>
      <w:r>
        <w:rPr>
          <w:b/>
        </w:rPr>
        <w:t>2</w:t>
      </w:r>
      <w:r w:rsidRPr="000203C3">
        <w:rPr>
          <w:b/>
        </w:rPr>
        <w:t>.</w:t>
      </w:r>
      <w:r w:rsidRPr="000203C3">
        <w:rPr>
          <w:rFonts w:hint="eastAsia"/>
          <w:b/>
        </w:rPr>
        <w:t>题目的分析</w:t>
      </w:r>
    </w:p>
    <w:p w14:paraId="57EC2812" w14:textId="3D465325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203C3">
        <w:rPr>
          <w:rFonts w:hint="eastAsia"/>
        </w:rPr>
        <w:t>涉及知识点</w:t>
      </w:r>
    </w:p>
    <w:p w14:paraId="59D1C0A4" w14:textId="1C109800" w:rsidR="00F661F6" w:rsidRDefault="00E2415D" w:rsidP="00E2415D">
      <w:pPr>
        <w:ind w:firstLine="420"/>
      </w:pPr>
      <w:r>
        <w:t>内存管理、结构体定义、指针运用</w:t>
      </w:r>
      <w:r>
        <w:rPr>
          <w:rFonts w:hint="eastAsia"/>
        </w:rPr>
        <w:t>、</w:t>
      </w:r>
      <w:r>
        <w:t>函数</w:t>
      </w:r>
    </w:p>
    <w:p w14:paraId="78206C0E" w14:textId="155E32DB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03C3">
        <w:rPr>
          <w:rFonts w:hint="eastAsia"/>
        </w:rPr>
        <w:t>题目功能理解</w:t>
      </w:r>
    </w:p>
    <w:p w14:paraId="3EB08800" w14:textId="6A31DAF1" w:rsidR="00F661F6" w:rsidRDefault="00E2415D" w:rsidP="00256AC4">
      <w:r>
        <w:tab/>
      </w:r>
      <w:r w:rsidR="004F786E">
        <w:rPr>
          <w:rFonts w:hint="eastAsia"/>
        </w:rPr>
        <w:t>为了体现链表的结点，需要用结构体实现独立的数据结构。</w:t>
      </w:r>
      <w:r>
        <w:rPr>
          <w:rFonts w:hint="eastAsia"/>
        </w:rPr>
        <w:t>链表实现的重点就在于链表的插入与删除，这些可以通过指针，动态内存申请与释放等完成。同时考虑到实现的方便性，选择使用一个空节点（首结点）表示一个链表。</w:t>
      </w:r>
    </w:p>
    <w:p w14:paraId="15A9365B" w14:textId="77777777" w:rsidR="004F786E" w:rsidRDefault="004F786E" w:rsidP="00256AC4">
      <w:pPr>
        <w:rPr>
          <w:b/>
        </w:rPr>
      </w:pPr>
    </w:p>
    <w:p w14:paraId="0C9BD3CF" w14:textId="7FCB8B6B" w:rsidR="00256AC4" w:rsidRPr="00702DBB" w:rsidRDefault="00256AC4" w:rsidP="00256AC4">
      <w:pPr>
        <w:rPr>
          <w:b/>
        </w:rPr>
      </w:pPr>
      <w:r w:rsidRPr="00702DBB">
        <w:rPr>
          <w:b/>
        </w:rPr>
        <w:t>3. </w:t>
      </w:r>
      <w:r>
        <w:rPr>
          <w:b/>
        </w:rPr>
        <w:t>题目的总体</w:t>
      </w:r>
      <w:r w:rsidRPr="00702DBB">
        <w:rPr>
          <w:b/>
        </w:rPr>
        <w:t>设计</w:t>
      </w:r>
      <w:r>
        <w:rPr>
          <w:rFonts w:hint="eastAsia"/>
          <w:b/>
        </w:rPr>
        <w:t>：设计思路、算法描述</w:t>
      </w:r>
    </w:p>
    <w:p w14:paraId="32A932A7" w14:textId="5B38E534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模块：</w:t>
      </w:r>
    </w:p>
    <w:p w14:paraId="448763B5" w14:textId="77777777" w:rsidR="00FA4C4F" w:rsidRDefault="00256AC4" w:rsidP="00256AC4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FA4C4F">
        <w:rPr>
          <w:rFonts w:hint="eastAsia"/>
        </w:rPr>
        <w:t>初始化模块</w:t>
      </w:r>
    </w:p>
    <w:p w14:paraId="54D56F1F" w14:textId="0572F121" w:rsidR="00FA4C4F" w:rsidRDefault="00BB49B3" w:rsidP="00FA4C4F">
      <w:pPr>
        <w:ind w:firstLine="420"/>
      </w:pPr>
      <w:r w:rsidRPr="00BB49B3">
        <w:rPr>
          <w:rFonts w:hint="eastAsia"/>
        </w:rPr>
        <w:t>初始化链表</w:t>
      </w:r>
      <w:r w:rsidRPr="00BB49B3">
        <w:rPr>
          <w:rFonts w:hint="eastAsia"/>
        </w:rPr>
        <w:t>,</w:t>
      </w:r>
      <w:r w:rsidRPr="00BB49B3">
        <w:rPr>
          <w:rFonts w:hint="eastAsia"/>
        </w:rPr>
        <w:t>即分配头结点</w:t>
      </w:r>
      <w:r w:rsidR="00FA4C4F">
        <w:rPr>
          <w:rFonts w:hint="eastAsia"/>
        </w:rPr>
        <w:t>。</w:t>
      </w:r>
    </w:p>
    <w:p w14:paraId="736621F8" w14:textId="498D7214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4423FA">
        <w:rPr>
          <w:rFonts w:hint="eastAsia"/>
        </w:rPr>
        <w:t>插入</w:t>
      </w:r>
      <w:r>
        <w:rPr>
          <w:rFonts w:hint="eastAsia"/>
        </w:rPr>
        <w:t>模块</w:t>
      </w:r>
    </w:p>
    <w:p w14:paraId="6FF20955" w14:textId="4CB3CD66" w:rsidR="00FA4C4F" w:rsidRDefault="00FA4C4F" w:rsidP="00256AC4">
      <w:r>
        <w:tab/>
      </w:r>
      <w:r w:rsidR="004423FA" w:rsidRPr="004423FA">
        <w:rPr>
          <w:rFonts w:hint="eastAsia"/>
        </w:rPr>
        <w:t>在链表的某一结点后插入一个结点</w:t>
      </w:r>
      <w:r>
        <w:rPr>
          <w:rFonts w:hint="eastAsia"/>
        </w:rPr>
        <w:t>。</w:t>
      </w:r>
    </w:p>
    <w:p w14:paraId="07402D6D" w14:textId="61CF97D4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4423FA" w:rsidRPr="004423FA">
        <w:rPr>
          <w:rFonts w:hint="eastAsia"/>
        </w:rPr>
        <w:t>删除</w:t>
      </w:r>
      <w:r>
        <w:rPr>
          <w:rFonts w:hint="eastAsia"/>
        </w:rPr>
        <w:t>模块</w:t>
      </w:r>
    </w:p>
    <w:p w14:paraId="31B41694" w14:textId="7F7C6B6B" w:rsidR="00FA4C4F" w:rsidRDefault="00FA4C4F" w:rsidP="00256AC4">
      <w:r>
        <w:tab/>
      </w:r>
      <w:r w:rsidR="004423FA" w:rsidRPr="004423FA">
        <w:rPr>
          <w:rFonts w:hint="eastAsia"/>
        </w:rPr>
        <w:t>删除链表的某一结点后的一个结点</w:t>
      </w:r>
      <w:r>
        <w:rPr>
          <w:rFonts w:hint="eastAsia"/>
        </w:rPr>
        <w:t>。</w:t>
      </w:r>
    </w:p>
    <w:p w14:paraId="777680DA" w14:textId="608F0F51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4423FA" w:rsidRPr="004423FA">
        <w:rPr>
          <w:rFonts w:hint="eastAsia"/>
        </w:rPr>
        <w:t>遍历链表</w:t>
      </w:r>
      <w:r>
        <w:rPr>
          <w:rFonts w:hint="eastAsia"/>
        </w:rPr>
        <w:t>模块</w:t>
      </w:r>
    </w:p>
    <w:p w14:paraId="32E4FE87" w14:textId="0402555C" w:rsidR="00FA4C4F" w:rsidRDefault="00FA4C4F" w:rsidP="00256AC4">
      <w:r>
        <w:tab/>
      </w:r>
      <w:r w:rsidR="004423FA" w:rsidRPr="004423FA">
        <w:rPr>
          <w:rFonts w:hint="eastAsia"/>
        </w:rPr>
        <w:t>遍历链表并输出所有结点的值</w:t>
      </w:r>
      <w:r>
        <w:rPr>
          <w:rFonts w:hint="eastAsia"/>
        </w:rPr>
        <w:t>。</w:t>
      </w:r>
    </w:p>
    <w:p w14:paraId="35F8115C" w14:textId="728549F5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4423FA" w:rsidRPr="004423FA">
        <w:rPr>
          <w:rFonts w:hint="eastAsia"/>
        </w:rPr>
        <w:t>销毁</w:t>
      </w:r>
      <w:r>
        <w:rPr>
          <w:rFonts w:hint="eastAsia"/>
        </w:rPr>
        <w:t>模块</w:t>
      </w:r>
    </w:p>
    <w:p w14:paraId="02C413C1" w14:textId="36DE3D69" w:rsidR="00F661F6" w:rsidRDefault="00FA4C4F" w:rsidP="00256AC4">
      <w:r>
        <w:tab/>
      </w:r>
      <w:r w:rsidR="004423FA" w:rsidRPr="004423FA">
        <w:rPr>
          <w:rFonts w:hint="eastAsia"/>
        </w:rPr>
        <w:t>销毁链表</w:t>
      </w:r>
      <w:r w:rsidR="004423FA">
        <w:rPr>
          <w:rFonts w:hint="eastAsia"/>
        </w:rPr>
        <w:t>。</w:t>
      </w:r>
    </w:p>
    <w:p w14:paraId="06E6A3A3" w14:textId="77777777" w:rsidR="000A3792" w:rsidRDefault="000A3792" w:rsidP="00256AC4"/>
    <w:p w14:paraId="01C4020D" w14:textId="66FFEA15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块调用关系</w:t>
      </w:r>
    </w:p>
    <w:p w14:paraId="27D8A11D" w14:textId="14A516B0" w:rsidR="00FA4C4F" w:rsidRDefault="00FA4C4F" w:rsidP="00256AC4">
      <w:r>
        <w:tab/>
      </w:r>
      <w:r w:rsidR="000A3792">
        <w:rPr>
          <w:rFonts w:hint="eastAsia"/>
        </w:rPr>
        <w:t>各模块相互独立，无相互调用关系。</w:t>
      </w:r>
    </w:p>
    <w:p w14:paraId="4274396B" w14:textId="77777777" w:rsidR="00F661F6" w:rsidRDefault="00F661F6" w:rsidP="00256AC4"/>
    <w:p w14:paraId="5DC0C86F" w14:textId="673DD46B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61F6">
        <w:rPr>
          <w:rFonts w:hint="eastAsia"/>
        </w:rPr>
        <w:t>输入输出数据说明</w:t>
      </w:r>
    </w:p>
    <w:p w14:paraId="4A0B0D13" w14:textId="17527210" w:rsidR="00F661F6" w:rsidRDefault="00F661F6" w:rsidP="00256AC4">
      <w:r>
        <w:tab/>
      </w:r>
      <w:r>
        <w:rPr>
          <w:rFonts w:hint="eastAsia"/>
        </w:rPr>
        <w:t>输入数据：功能选择，功能所需的</w:t>
      </w:r>
      <w:r w:rsidR="000A3792">
        <w:rPr>
          <w:rFonts w:hint="eastAsia"/>
        </w:rPr>
        <w:t>位置和值</w:t>
      </w:r>
      <w:r>
        <w:rPr>
          <w:rFonts w:hint="eastAsia"/>
        </w:rPr>
        <w:t>。</w:t>
      </w:r>
    </w:p>
    <w:p w14:paraId="0AED6013" w14:textId="63E30D3F" w:rsidR="00F661F6" w:rsidRDefault="00F661F6" w:rsidP="00256AC4">
      <w:r>
        <w:tab/>
      </w:r>
      <w:r>
        <w:rPr>
          <w:rFonts w:hint="eastAsia"/>
        </w:rPr>
        <w:t>输出数据：</w:t>
      </w:r>
      <w:r w:rsidR="000A3792">
        <w:rPr>
          <w:rFonts w:hint="eastAsia"/>
        </w:rPr>
        <w:t>操作结果，链表打印结果</w:t>
      </w:r>
      <w:r>
        <w:rPr>
          <w:rFonts w:hint="eastAsia"/>
        </w:rPr>
        <w:t>。</w:t>
      </w:r>
    </w:p>
    <w:p w14:paraId="1E0A4F02" w14:textId="0C85CB7C" w:rsidR="00F661F6" w:rsidRDefault="00F661F6" w:rsidP="00256AC4"/>
    <w:p w14:paraId="03DBF9AA" w14:textId="0A42A85E" w:rsidR="00F661F6" w:rsidRDefault="00F661F6" w:rsidP="00256AC4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26D0C">
        <w:rPr>
          <w:rFonts w:hint="eastAsia"/>
        </w:rPr>
        <w:t>总体流程</w:t>
      </w:r>
    </w:p>
    <w:p w14:paraId="3A41C9D5" w14:textId="18A5CB26" w:rsidR="00426D0C" w:rsidRDefault="00426D0C" w:rsidP="00256AC4">
      <w:r>
        <w:t xml:space="preserve"> </w:t>
      </w:r>
      <w:r w:rsidR="00A018AC">
        <w:tab/>
      </w:r>
      <w:r w:rsidR="00A018AC">
        <w:rPr>
          <w:rFonts w:hint="eastAsia"/>
        </w:rPr>
        <w:t>1</w:t>
      </w:r>
      <w:r w:rsidR="00A018AC">
        <w:rPr>
          <w:rFonts w:hint="eastAsia"/>
        </w:rPr>
        <w:t>）显示功能选择界面，提示用户选择功能，转</w:t>
      </w:r>
      <w:r w:rsidR="00A018AC">
        <w:rPr>
          <w:rFonts w:hint="eastAsia"/>
        </w:rPr>
        <w:t>2</w:t>
      </w:r>
      <w:r w:rsidR="00A018AC">
        <w:rPr>
          <w:rFonts w:hint="eastAsia"/>
        </w:rPr>
        <w:t>。</w:t>
      </w:r>
    </w:p>
    <w:p w14:paraId="235D7C60" w14:textId="7B62496F" w:rsidR="00A018AC" w:rsidRDefault="00A018AC" w:rsidP="00A018AC">
      <w:r>
        <w:tab/>
        <w:t>2</w:t>
      </w:r>
      <w:r>
        <w:rPr>
          <w:rFonts w:hint="eastAsia"/>
        </w:rPr>
        <w:t>）用户输入功能序号，用户选择功能。输入若为‘</w:t>
      </w:r>
      <w:r>
        <w:rPr>
          <w:rFonts w:hint="eastAsia"/>
        </w:rPr>
        <w:t>1</w:t>
      </w:r>
      <w:r>
        <w:rPr>
          <w:rFonts w:hint="eastAsia"/>
        </w:rPr>
        <w:t>’，则转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>；若为‘</w:t>
      </w:r>
      <w:r>
        <w:rPr>
          <w:rFonts w:hint="eastAsia"/>
        </w:rPr>
        <w:t>2</w:t>
      </w:r>
      <w:r>
        <w:rPr>
          <w:rFonts w:hint="eastAsia"/>
        </w:rPr>
        <w:t>’则转</w:t>
      </w:r>
      <w:r>
        <w:rPr>
          <w:rFonts w:hint="eastAsia"/>
        </w:rPr>
        <w:t>4</w:t>
      </w:r>
    </w:p>
    <w:p w14:paraId="2C66C730" w14:textId="08E70DD3" w:rsidR="00A018AC" w:rsidRDefault="00A018AC" w:rsidP="00A018AC">
      <w:pPr>
        <w:ind w:firstLine="420"/>
      </w:pPr>
      <w:r>
        <w:rPr>
          <w:rFonts w:hint="eastAsia"/>
        </w:rPr>
        <w:t>若为‘</w:t>
      </w:r>
      <w:r>
        <w:rPr>
          <w:rFonts w:hint="eastAsia"/>
        </w:rPr>
        <w:t>3</w:t>
      </w:r>
      <w:r>
        <w:rPr>
          <w:rFonts w:hint="eastAsia"/>
        </w:rPr>
        <w:t>’，则转</w:t>
      </w:r>
      <w:r>
        <w:t>5</w:t>
      </w:r>
      <w:r>
        <w:rPr>
          <w:rFonts w:hint="eastAsia"/>
        </w:rPr>
        <w:t>；</w:t>
      </w:r>
      <w:r w:rsidR="000E5ED9">
        <w:rPr>
          <w:rFonts w:hint="eastAsia"/>
        </w:rPr>
        <w:t>若为‘</w:t>
      </w:r>
      <w:r w:rsidR="000E5ED9">
        <w:t>4</w:t>
      </w:r>
      <w:r w:rsidR="000E5ED9">
        <w:rPr>
          <w:rFonts w:hint="eastAsia"/>
        </w:rPr>
        <w:t>’，则转</w:t>
      </w:r>
      <w:r w:rsidR="000E5ED9">
        <w:t>6</w:t>
      </w:r>
      <w:r w:rsidR="000E5ED9">
        <w:rPr>
          <w:rFonts w:hint="eastAsia"/>
        </w:rPr>
        <w:t>；</w:t>
      </w:r>
      <w:r>
        <w:rPr>
          <w:rFonts w:hint="eastAsia"/>
        </w:rPr>
        <w:t>若为其他，则提示输入错误，转</w:t>
      </w:r>
      <w:r w:rsidR="000E5ED9">
        <w:t>1</w:t>
      </w:r>
      <w:r>
        <w:rPr>
          <w:rFonts w:hint="eastAsia"/>
        </w:rPr>
        <w:t>。</w:t>
      </w:r>
    </w:p>
    <w:p w14:paraId="5FE9C13D" w14:textId="4BBFE06C" w:rsidR="00A018AC" w:rsidRDefault="00A018AC" w:rsidP="00A018AC">
      <w:pPr>
        <w:ind w:firstLine="420"/>
      </w:pPr>
      <w:r>
        <w:t>3</w:t>
      </w:r>
      <w:r>
        <w:rPr>
          <w:rFonts w:hint="eastAsia"/>
        </w:rPr>
        <w:t>）用户输入</w:t>
      </w:r>
      <w:r w:rsidR="000E5ED9">
        <w:rPr>
          <w:rFonts w:hint="eastAsia"/>
        </w:rPr>
        <w:t>位置和值</w:t>
      </w:r>
      <w:r>
        <w:rPr>
          <w:rFonts w:hint="eastAsia"/>
        </w:rPr>
        <w:t>，显示</w:t>
      </w:r>
      <w:r w:rsidR="000E5ED9">
        <w:rPr>
          <w:rFonts w:hint="eastAsia"/>
        </w:rPr>
        <w:t>插入</w:t>
      </w:r>
      <w:r>
        <w:rPr>
          <w:rFonts w:hint="eastAsia"/>
        </w:rPr>
        <w:t>结果，转</w:t>
      </w:r>
      <w:r w:rsidR="008B6C1C">
        <w:t>1</w:t>
      </w:r>
      <w:r>
        <w:rPr>
          <w:rFonts w:hint="eastAsia"/>
        </w:rPr>
        <w:t>。</w:t>
      </w:r>
    </w:p>
    <w:p w14:paraId="5456EBBB" w14:textId="51F9B05A" w:rsidR="00A018AC" w:rsidRDefault="00A018AC" w:rsidP="00A018AC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用户输入</w:t>
      </w:r>
      <w:r w:rsidR="000E5ED9">
        <w:rPr>
          <w:rFonts w:hint="eastAsia"/>
        </w:rPr>
        <w:t>位置</w:t>
      </w:r>
      <w:r>
        <w:rPr>
          <w:rFonts w:hint="eastAsia"/>
        </w:rPr>
        <w:t>，</w:t>
      </w:r>
      <w:r w:rsidR="000E5ED9">
        <w:rPr>
          <w:rFonts w:hint="eastAsia"/>
        </w:rPr>
        <w:t>显示删除结果</w:t>
      </w:r>
      <w:r>
        <w:rPr>
          <w:rFonts w:hint="eastAsia"/>
        </w:rPr>
        <w:t>，转</w:t>
      </w:r>
      <w:r w:rsidR="008B6C1C">
        <w:t>1</w:t>
      </w:r>
      <w:r>
        <w:rPr>
          <w:rFonts w:hint="eastAsia"/>
        </w:rPr>
        <w:t>。</w:t>
      </w:r>
    </w:p>
    <w:p w14:paraId="5FE0D279" w14:textId="6F8D5115" w:rsidR="000E5ED9" w:rsidRDefault="00A018AC" w:rsidP="000E5ED9">
      <w:pPr>
        <w:ind w:firstLine="420"/>
      </w:pPr>
      <w:r>
        <w:t>5</w:t>
      </w:r>
      <w:r>
        <w:rPr>
          <w:rFonts w:hint="eastAsia"/>
        </w:rPr>
        <w:t>）</w:t>
      </w:r>
      <w:r w:rsidR="000E5ED9">
        <w:rPr>
          <w:rFonts w:hint="eastAsia"/>
        </w:rPr>
        <w:t>打印出现在链表的内容，转</w:t>
      </w:r>
      <w:r w:rsidR="000E5ED9">
        <w:rPr>
          <w:rFonts w:hint="eastAsia"/>
        </w:rPr>
        <w:t>1</w:t>
      </w:r>
      <w:r w:rsidR="000E5ED9">
        <w:rPr>
          <w:rFonts w:hint="eastAsia"/>
        </w:rPr>
        <w:t>。</w:t>
      </w:r>
    </w:p>
    <w:p w14:paraId="1B6C8F2A" w14:textId="0841E15B" w:rsidR="000E5ED9" w:rsidRPr="000E5ED9" w:rsidRDefault="000E5ED9" w:rsidP="000E5ED9">
      <w:pPr>
        <w:ind w:firstLine="420"/>
      </w:pPr>
      <w:r>
        <w:t>6</w:t>
      </w:r>
      <w:r>
        <w:rPr>
          <w:rFonts w:hint="eastAsia"/>
        </w:rPr>
        <w:t>）销毁链表，结束运行。</w:t>
      </w:r>
    </w:p>
    <w:p w14:paraId="750999F6" w14:textId="0C6458CC" w:rsidR="00A018AC" w:rsidRDefault="00A018AC" w:rsidP="00A018AC">
      <w:pPr>
        <w:ind w:firstLine="420"/>
      </w:pPr>
    </w:p>
    <w:p w14:paraId="4AA7F9EF" w14:textId="77777777" w:rsidR="00A018AC" w:rsidRPr="00702DBB" w:rsidRDefault="00A018AC" w:rsidP="00A018AC">
      <w:pPr>
        <w:rPr>
          <w:b/>
        </w:rPr>
      </w:pPr>
      <w:r w:rsidRPr="00702DBB">
        <w:rPr>
          <w:b/>
        </w:rPr>
        <w:t>4. </w:t>
      </w:r>
      <w:r w:rsidRPr="00702DBB">
        <w:rPr>
          <w:b/>
        </w:rPr>
        <w:t>各功能模块</w:t>
      </w:r>
      <w:r w:rsidRPr="00702DBB">
        <w:rPr>
          <w:b/>
        </w:rPr>
        <w:t>/</w:t>
      </w:r>
      <w:r w:rsidRPr="00702DBB">
        <w:rPr>
          <w:b/>
        </w:rPr>
        <w:t>函数的设计说明：</w:t>
      </w:r>
    </w:p>
    <w:p w14:paraId="6FB5F82C" w14:textId="5B7A52DF" w:rsidR="00A018AC" w:rsidRPr="00E11B0E" w:rsidRDefault="00A018AC" w:rsidP="00A018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E11B0E" w:rsidRPr="00E11B0E">
        <w:t>linked_list</w:t>
      </w:r>
      <w:proofErr w:type="spellEnd"/>
      <w:r w:rsidR="00E11B0E" w:rsidRPr="00E11B0E">
        <w:t xml:space="preserve"> </w:t>
      </w:r>
      <w:proofErr w:type="spellStart"/>
      <w:r w:rsidR="00E11B0E" w:rsidRPr="00E11B0E">
        <w:t>linked_list_initialize</w:t>
      </w:r>
      <w:proofErr w:type="spellEnd"/>
      <w:r w:rsidR="00E11B0E" w:rsidRPr="00E11B0E">
        <w:t>( )</w:t>
      </w:r>
    </w:p>
    <w:p w14:paraId="00AF4947" w14:textId="32AE5C72" w:rsidR="00A018AC" w:rsidRDefault="00A018AC" w:rsidP="00A018AC">
      <w:pPr>
        <w:ind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E11B0E" w:rsidRPr="00E11B0E">
        <w:t>linked_list_initialize</w:t>
      </w:r>
      <w:proofErr w:type="spellEnd"/>
    </w:p>
    <w:p w14:paraId="1299C138" w14:textId="4A6BBF41" w:rsidR="00A018AC" w:rsidRDefault="00A018AC" w:rsidP="00A018AC"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E11B0E" w:rsidRPr="00E11B0E">
        <w:rPr>
          <w:rFonts w:hint="eastAsia"/>
        </w:rPr>
        <w:t>初始化链表</w:t>
      </w:r>
      <w:r w:rsidR="00E11B0E" w:rsidRPr="00E11B0E">
        <w:rPr>
          <w:rFonts w:hint="eastAsia"/>
        </w:rPr>
        <w:t>,</w:t>
      </w:r>
      <w:r w:rsidR="00E11B0E" w:rsidRPr="00E11B0E">
        <w:rPr>
          <w:rFonts w:hint="eastAsia"/>
        </w:rPr>
        <w:t>即分配头结点</w:t>
      </w:r>
    </w:p>
    <w:p w14:paraId="614AE569" w14:textId="7CA7B056" w:rsidR="00A018AC" w:rsidRDefault="00A018AC" w:rsidP="00A018AC"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="00E11B0E" w:rsidRPr="00E11B0E">
        <w:rPr>
          <w:rFonts w:hint="eastAsia"/>
        </w:rPr>
        <w:t xml:space="preserve"> </w:t>
      </w:r>
      <w:r w:rsidR="00E11B0E" w:rsidRPr="00E11B0E">
        <w:rPr>
          <w:rFonts w:hint="eastAsia"/>
        </w:rPr>
        <w:t>无</w:t>
      </w:r>
    </w:p>
    <w:p w14:paraId="1AF51AB1" w14:textId="726C8A8A" w:rsidR="00A018AC" w:rsidRPr="00E11B0E" w:rsidRDefault="00A018AC" w:rsidP="00A018AC"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proofErr w:type="spellStart"/>
      <w:r w:rsidR="00E11B0E" w:rsidRPr="00E11B0E">
        <w:rPr>
          <w:rFonts w:hint="eastAsia"/>
        </w:rPr>
        <w:t>linked_list</w:t>
      </w:r>
      <w:proofErr w:type="spellEnd"/>
      <w:r w:rsidR="00E11B0E" w:rsidRPr="00E11B0E">
        <w:rPr>
          <w:rFonts w:hint="eastAsia"/>
        </w:rPr>
        <w:t xml:space="preserve">( </w:t>
      </w:r>
      <w:r w:rsidR="00E11B0E" w:rsidRPr="00E11B0E">
        <w:rPr>
          <w:rFonts w:hint="eastAsia"/>
        </w:rPr>
        <w:t>表示分配结果</w:t>
      </w:r>
      <w:r w:rsidR="00E11B0E" w:rsidRPr="00E11B0E">
        <w:rPr>
          <w:rFonts w:hint="eastAsia"/>
        </w:rPr>
        <w:t xml:space="preserve"> )</w:t>
      </w:r>
    </w:p>
    <w:p w14:paraId="33F97E79" w14:textId="5A595E92" w:rsidR="00A018AC" w:rsidRDefault="00A018AC" w:rsidP="00A018AC">
      <w:r>
        <w:tab/>
      </w:r>
      <w:r>
        <w:rPr>
          <w:rFonts w:hint="eastAsia"/>
        </w:rPr>
        <w:t>执行流程：</w:t>
      </w:r>
    </w:p>
    <w:p w14:paraId="318DF7BB" w14:textId="089B2A7D" w:rsidR="00A018AC" w:rsidRDefault="00A018AC" w:rsidP="00A018AC">
      <w:r>
        <w:tab/>
      </w:r>
      <w:r>
        <w:tab/>
        <w:t>1</w:t>
      </w:r>
      <w:r>
        <w:rPr>
          <w:rFonts w:hint="eastAsia"/>
        </w:rPr>
        <w:t>）</w:t>
      </w:r>
      <w:r w:rsidR="00E11B0E">
        <w:rPr>
          <w:rFonts w:hint="eastAsia"/>
        </w:rPr>
        <w:t>分配首结点地址空间，</w:t>
      </w:r>
      <w:proofErr w:type="gramStart"/>
      <w:r w:rsidR="00E11B0E">
        <w:rPr>
          <w:rFonts w:hint="eastAsia"/>
        </w:rPr>
        <w:t>若分配</w:t>
      </w:r>
      <w:proofErr w:type="gramEnd"/>
      <w:r w:rsidR="00E11B0E">
        <w:rPr>
          <w:rFonts w:hint="eastAsia"/>
        </w:rPr>
        <w:t>成功，转</w:t>
      </w:r>
      <w:r w:rsidR="00E11B0E">
        <w:rPr>
          <w:rFonts w:hint="eastAsia"/>
        </w:rPr>
        <w:t>2</w:t>
      </w:r>
      <w:r w:rsidR="00E11B0E">
        <w:rPr>
          <w:rFonts w:hint="eastAsia"/>
        </w:rPr>
        <w:t>，否则返回</w:t>
      </w:r>
      <w:r w:rsidR="00E11B0E">
        <w:rPr>
          <w:rFonts w:hint="eastAsia"/>
        </w:rPr>
        <w:t>NULL</w:t>
      </w:r>
      <w:r w:rsidR="00E11B0E">
        <w:rPr>
          <w:rFonts w:hint="eastAsia"/>
        </w:rPr>
        <w:t>。</w:t>
      </w:r>
    </w:p>
    <w:p w14:paraId="3A62E1F1" w14:textId="371BEE80" w:rsidR="000A072D" w:rsidRDefault="000A072D" w:rsidP="00E11B0E">
      <w:r>
        <w:tab/>
      </w:r>
      <w:r>
        <w:tab/>
        <w:t>2</w:t>
      </w:r>
      <w:r>
        <w:rPr>
          <w:rFonts w:hint="eastAsia"/>
        </w:rPr>
        <w:t>）</w:t>
      </w:r>
      <w:r w:rsidR="00E11B0E">
        <w:rPr>
          <w:rFonts w:hint="eastAsia"/>
        </w:rPr>
        <w:t>使得新结点的下一个结点为</w:t>
      </w:r>
      <w:r w:rsidR="00E11B0E">
        <w:rPr>
          <w:rFonts w:hint="eastAsia"/>
        </w:rPr>
        <w:t>NULL</w:t>
      </w:r>
      <w:r w:rsidR="00E11B0E">
        <w:rPr>
          <w:rFonts w:hint="eastAsia"/>
        </w:rPr>
        <w:t>，转</w:t>
      </w:r>
      <w:r w:rsidR="00E11B0E">
        <w:rPr>
          <w:rFonts w:hint="eastAsia"/>
        </w:rPr>
        <w:t>3</w:t>
      </w:r>
      <w:r w:rsidR="00E11B0E">
        <w:rPr>
          <w:rFonts w:hint="eastAsia"/>
        </w:rPr>
        <w:t>）</w:t>
      </w:r>
    </w:p>
    <w:p w14:paraId="222CFF67" w14:textId="21121E13" w:rsidR="000A072D" w:rsidRPr="000A072D" w:rsidRDefault="000A072D" w:rsidP="00A018AC">
      <w:r>
        <w:tab/>
      </w:r>
      <w:r>
        <w:tab/>
        <w:t>3</w:t>
      </w:r>
      <w:r>
        <w:rPr>
          <w:rFonts w:hint="eastAsia"/>
        </w:rPr>
        <w:t>）返回</w:t>
      </w:r>
      <w:r w:rsidR="00E11B0E">
        <w:rPr>
          <w:rFonts w:hint="eastAsia"/>
        </w:rPr>
        <w:t>结点地址。</w:t>
      </w:r>
    </w:p>
    <w:p w14:paraId="16F30FC0" w14:textId="77777777" w:rsidR="00A018AC" w:rsidRDefault="00A018AC" w:rsidP="00A018AC">
      <w:r>
        <w:tab/>
      </w:r>
      <w:r>
        <w:rPr>
          <w:rFonts w:hint="eastAsia"/>
        </w:rPr>
        <w:t>可能结果：</w:t>
      </w:r>
    </w:p>
    <w:p w14:paraId="7984D49F" w14:textId="5C51D20D" w:rsidR="00A018AC" w:rsidRDefault="00A018AC" w:rsidP="00A018AC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分配失败，返回</w:t>
      </w:r>
      <w:r>
        <w:rPr>
          <w:rFonts w:hint="eastAsia"/>
        </w:rPr>
        <w:t>NULL</w:t>
      </w:r>
    </w:p>
    <w:p w14:paraId="49F434D5" w14:textId="4898793A" w:rsidR="00A018AC" w:rsidRDefault="00A018AC" w:rsidP="00A018AC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分配成功，返回</w:t>
      </w:r>
      <w:r w:rsidR="00226801">
        <w:rPr>
          <w:rFonts w:hint="eastAsia"/>
        </w:rPr>
        <w:t>链表</w:t>
      </w:r>
      <w:r>
        <w:rPr>
          <w:rFonts w:hint="eastAsia"/>
        </w:rPr>
        <w:t>首地址</w:t>
      </w:r>
    </w:p>
    <w:p w14:paraId="0D791C98" w14:textId="40CE1A04" w:rsidR="00373B6C" w:rsidRPr="001B45CB" w:rsidRDefault="00373B6C" w:rsidP="00373B6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B45CB" w:rsidRPr="001B45CB">
        <w:t xml:space="preserve">bool </w:t>
      </w:r>
      <w:proofErr w:type="spellStart"/>
      <w:r w:rsidR="001B45CB" w:rsidRPr="001B45CB">
        <w:t>linked_list_insert</w:t>
      </w:r>
      <w:proofErr w:type="spellEnd"/>
      <w:r w:rsidR="001B45CB" w:rsidRPr="001B45CB">
        <w:t xml:space="preserve">( </w:t>
      </w:r>
      <w:proofErr w:type="spellStart"/>
      <w:r w:rsidR="001B45CB" w:rsidRPr="001B45CB">
        <w:t>linked_list</w:t>
      </w:r>
      <w:proofErr w:type="spellEnd"/>
      <w:r w:rsidR="001B45CB" w:rsidRPr="001B45CB">
        <w:t xml:space="preserve"> obj ,</w:t>
      </w:r>
      <w:proofErr w:type="spellStart"/>
      <w:r w:rsidR="001B45CB" w:rsidRPr="001B45CB">
        <w:t>size_t</w:t>
      </w:r>
      <w:proofErr w:type="spellEnd"/>
      <w:r w:rsidR="001B45CB" w:rsidRPr="001B45CB">
        <w:t xml:space="preserve"> loc, int </w:t>
      </w:r>
      <w:proofErr w:type="spellStart"/>
      <w:r w:rsidR="001B45CB" w:rsidRPr="001B45CB">
        <w:t>val</w:t>
      </w:r>
      <w:proofErr w:type="spellEnd"/>
      <w:r w:rsidR="001B45CB" w:rsidRPr="001B45CB">
        <w:t xml:space="preserve"> )</w:t>
      </w:r>
    </w:p>
    <w:p w14:paraId="6EEE2952" w14:textId="3F12C9B0" w:rsidR="00373B6C" w:rsidRDefault="00373B6C" w:rsidP="00373B6C">
      <w:pPr>
        <w:ind w:firstLine="420"/>
      </w:pPr>
      <w:r>
        <w:tab/>
      </w: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1B45CB" w:rsidRPr="001B45CB">
        <w:t>linked_list_insert</w:t>
      </w:r>
      <w:proofErr w:type="spellEnd"/>
    </w:p>
    <w:p w14:paraId="41B41105" w14:textId="1C51F423" w:rsidR="00373B6C" w:rsidRPr="00C4575F" w:rsidRDefault="00373B6C" w:rsidP="00373B6C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1B45CB" w:rsidRPr="001B45CB">
        <w:rPr>
          <w:rFonts w:hint="eastAsia"/>
        </w:rPr>
        <w:t>在链表的某一结点后插入一个结点</w:t>
      </w:r>
    </w:p>
    <w:p w14:paraId="3B3909C8" w14:textId="77777777" w:rsidR="000E0797" w:rsidRDefault="00373B6C" w:rsidP="001B45CB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proofErr w:type="spellStart"/>
      <w:r w:rsidR="001B45CB">
        <w:rPr>
          <w:rFonts w:hint="eastAsia"/>
        </w:rPr>
        <w:t>linked_list</w:t>
      </w:r>
      <w:proofErr w:type="spellEnd"/>
      <w:r w:rsidR="001B45CB">
        <w:rPr>
          <w:rFonts w:hint="eastAsia"/>
        </w:rPr>
        <w:t xml:space="preserve"> obj( </w:t>
      </w:r>
      <w:proofErr w:type="gramStart"/>
      <w:r w:rsidR="001B45CB">
        <w:rPr>
          <w:rFonts w:hint="eastAsia"/>
        </w:rPr>
        <w:t>链表头</w:t>
      </w:r>
      <w:proofErr w:type="gramEnd"/>
      <w:r w:rsidR="001B45CB">
        <w:rPr>
          <w:rFonts w:hint="eastAsia"/>
        </w:rPr>
        <w:t>结点</w:t>
      </w:r>
      <w:r w:rsidR="001B45CB">
        <w:rPr>
          <w:rFonts w:hint="eastAsia"/>
        </w:rPr>
        <w:t xml:space="preserve"> ) ,</w:t>
      </w:r>
      <w:proofErr w:type="spellStart"/>
      <w:r w:rsidR="001B45CB">
        <w:rPr>
          <w:rFonts w:hint="eastAsia"/>
        </w:rPr>
        <w:t>size_t</w:t>
      </w:r>
      <w:proofErr w:type="spellEnd"/>
      <w:r w:rsidR="001B45CB">
        <w:rPr>
          <w:rFonts w:hint="eastAsia"/>
        </w:rPr>
        <w:t xml:space="preserve"> loc( </w:t>
      </w:r>
      <w:r w:rsidR="001B45CB">
        <w:rPr>
          <w:rFonts w:hint="eastAsia"/>
        </w:rPr>
        <w:t>要插入的位置的前一个结点的位</w:t>
      </w:r>
    </w:p>
    <w:p w14:paraId="26B1BB89" w14:textId="77777777" w:rsidR="000E0797" w:rsidRDefault="001B45CB" w:rsidP="000E0797">
      <w:pPr>
        <w:ind w:left="1260"/>
      </w:pPr>
      <w:r>
        <w:rPr>
          <w:rFonts w:hint="eastAsia"/>
        </w:rPr>
        <w:t>置</w:t>
      </w:r>
      <w:r>
        <w:rPr>
          <w:rFonts w:hint="eastAsia"/>
        </w:rPr>
        <w:t xml:space="preserve"> ),</w:t>
      </w:r>
      <w:r w:rsidR="000E0797">
        <w:t xml:space="preserve"> </w:t>
      </w: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新结点的值</w:t>
      </w:r>
      <w:r>
        <w:rPr>
          <w:rFonts w:hint="eastAsia"/>
        </w:rPr>
        <w:t xml:space="preserve"> )</w:t>
      </w:r>
    </w:p>
    <w:p w14:paraId="2A7E63E9" w14:textId="3871502B" w:rsidR="00373B6C" w:rsidRPr="000E0797" w:rsidRDefault="00373B6C" w:rsidP="000E0797">
      <w:pPr>
        <w:ind w:left="420" w:firstLine="420"/>
      </w:pP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0E0797" w:rsidRPr="000E0797">
        <w:rPr>
          <w:rFonts w:hint="eastAsia"/>
        </w:rPr>
        <w:t xml:space="preserve">bool( </w:t>
      </w:r>
      <w:r w:rsidR="000E0797" w:rsidRPr="000E0797">
        <w:rPr>
          <w:rFonts w:hint="eastAsia"/>
        </w:rPr>
        <w:t>表示操作是否成功</w:t>
      </w:r>
      <w:r w:rsidR="000E0797" w:rsidRPr="000E0797">
        <w:rPr>
          <w:rFonts w:hint="eastAsia"/>
        </w:rPr>
        <w:t xml:space="preserve"> )</w:t>
      </w:r>
    </w:p>
    <w:p w14:paraId="4DCBAF58" w14:textId="236EE75C" w:rsidR="00373B6C" w:rsidRDefault="00373B6C" w:rsidP="00373B6C">
      <w:r>
        <w:tab/>
      </w:r>
      <w:r>
        <w:tab/>
      </w:r>
      <w:r>
        <w:rPr>
          <w:rFonts w:hint="eastAsia"/>
        </w:rPr>
        <w:t>执行流程：</w:t>
      </w:r>
    </w:p>
    <w:p w14:paraId="1A393FF6" w14:textId="238644D7" w:rsidR="00373B6C" w:rsidRDefault="00373B6C" w:rsidP="00C4575F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 w:rsidR="00EA01AD">
        <w:rPr>
          <w:rFonts w:hint="eastAsia"/>
        </w:rPr>
        <w:t>寻找指定的位置，寻找失败，返回</w:t>
      </w:r>
      <w:r w:rsidR="00EA01AD">
        <w:rPr>
          <w:rFonts w:hint="eastAsia"/>
        </w:rPr>
        <w:t>false</w:t>
      </w:r>
      <w:r w:rsidR="00EA01AD">
        <w:rPr>
          <w:rFonts w:hint="eastAsia"/>
        </w:rPr>
        <w:t>，否则转</w:t>
      </w:r>
      <w:r w:rsidR="00EA01AD">
        <w:rPr>
          <w:rFonts w:hint="eastAsia"/>
        </w:rPr>
        <w:t>2</w:t>
      </w:r>
      <w:r w:rsidR="00EA01AD">
        <w:rPr>
          <w:rFonts w:hint="eastAsia"/>
        </w:rPr>
        <w:t>。</w:t>
      </w:r>
    </w:p>
    <w:p w14:paraId="21577E56" w14:textId="4A903BA7" w:rsidR="00373B6C" w:rsidRDefault="00373B6C" w:rsidP="00373B6C">
      <w:r>
        <w:tab/>
      </w:r>
      <w:r>
        <w:tab/>
      </w:r>
      <w:r>
        <w:tab/>
      </w:r>
      <w:r w:rsidR="00C4575F">
        <w:t>2</w:t>
      </w:r>
      <w:r>
        <w:rPr>
          <w:rFonts w:hint="eastAsia"/>
        </w:rPr>
        <w:t>）</w:t>
      </w:r>
      <w:r w:rsidR="00EA01AD">
        <w:rPr>
          <w:rFonts w:hint="eastAsia"/>
        </w:rPr>
        <w:t>申请新的地址空间，</w:t>
      </w:r>
      <w:proofErr w:type="gramStart"/>
      <w:r w:rsidR="00EA01AD">
        <w:rPr>
          <w:rFonts w:hint="eastAsia"/>
        </w:rPr>
        <w:t>若申请</w:t>
      </w:r>
      <w:proofErr w:type="gramEnd"/>
      <w:r w:rsidR="00EA01AD">
        <w:rPr>
          <w:rFonts w:hint="eastAsia"/>
        </w:rPr>
        <w:t>失败，返回</w:t>
      </w:r>
      <w:r w:rsidR="00EA01AD">
        <w:rPr>
          <w:rFonts w:hint="eastAsia"/>
        </w:rPr>
        <w:t>false</w:t>
      </w:r>
      <w:r w:rsidR="00EA01AD">
        <w:rPr>
          <w:rFonts w:hint="eastAsia"/>
        </w:rPr>
        <w:t>，否则转</w:t>
      </w:r>
      <w:r w:rsidR="00EA01AD">
        <w:rPr>
          <w:rFonts w:hint="eastAsia"/>
        </w:rPr>
        <w:t>3</w:t>
      </w:r>
      <w:r w:rsidR="00EA01AD">
        <w:rPr>
          <w:rFonts w:hint="eastAsia"/>
        </w:rPr>
        <w:t>。</w:t>
      </w:r>
    </w:p>
    <w:p w14:paraId="6F486829" w14:textId="10E0F24A" w:rsidR="00EA01AD" w:rsidRPr="000A072D" w:rsidRDefault="00EA01AD" w:rsidP="00373B6C">
      <w:r>
        <w:tab/>
      </w:r>
      <w:r>
        <w:tab/>
      </w:r>
      <w:r>
        <w:tab/>
        <w:t>3</w:t>
      </w:r>
      <w:r>
        <w:rPr>
          <w:rFonts w:hint="eastAsia"/>
        </w:rPr>
        <w:t>）将新结点赋值后插入指定位置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4966509" w14:textId="34BE08AC" w:rsidR="00373B6C" w:rsidRDefault="00373B6C" w:rsidP="00373B6C">
      <w:r>
        <w:tab/>
      </w:r>
      <w:r>
        <w:tab/>
      </w:r>
      <w:r>
        <w:rPr>
          <w:rFonts w:hint="eastAsia"/>
        </w:rPr>
        <w:t>可能结果：</w:t>
      </w:r>
    </w:p>
    <w:p w14:paraId="764CA77E" w14:textId="0C294050" w:rsidR="00104CEC" w:rsidRDefault="00104CEC" w:rsidP="00104CEC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rue</w:t>
      </w:r>
      <w:r>
        <w:rPr>
          <w:rFonts w:hint="eastAsia"/>
        </w:rPr>
        <w:t>，表示插入成功；</w:t>
      </w:r>
    </w:p>
    <w:p w14:paraId="75C2790B" w14:textId="117C8CA7" w:rsidR="00104CEC" w:rsidRDefault="00104CEC" w:rsidP="00104CEC">
      <w:pPr>
        <w:ind w:left="84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alse</w:t>
      </w:r>
      <w:r>
        <w:rPr>
          <w:rFonts w:hint="eastAsia"/>
        </w:rPr>
        <w:t>，表示插入失败</w:t>
      </w:r>
    </w:p>
    <w:p w14:paraId="400921DC" w14:textId="77777777" w:rsidR="00682702" w:rsidRDefault="00466D77" w:rsidP="00480D50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480D50" w:rsidRPr="00480D50">
        <w:t xml:space="preserve">bool </w:t>
      </w:r>
      <w:proofErr w:type="spellStart"/>
      <w:r w:rsidR="00480D50" w:rsidRPr="00480D50">
        <w:t>linked_list_delete</w:t>
      </w:r>
      <w:proofErr w:type="spellEnd"/>
      <w:r w:rsidR="00480D50" w:rsidRPr="00480D50">
        <w:t xml:space="preserve">( </w:t>
      </w:r>
      <w:proofErr w:type="spellStart"/>
      <w:r w:rsidR="00480D50" w:rsidRPr="00480D50">
        <w:t>linked_list</w:t>
      </w:r>
      <w:proofErr w:type="spellEnd"/>
      <w:r w:rsidR="00480D50" w:rsidRPr="00480D50">
        <w:t xml:space="preserve"> obj ,</w:t>
      </w:r>
      <w:proofErr w:type="spellStart"/>
      <w:r w:rsidR="00480D50" w:rsidRPr="00480D50">
        <w:t>size_t</w:t>
      </w:r>
      <w:proofErr w:type="spellEnd"/>
      <w:r w:rsidR="00480D50" w:rsidRPr="00480D50">
        <w:t xml:space="preserve"> loc )</w:t>
      </w:r>
    </w:p>
    <w:p w14:paraId="19ADB43F" w14:textId="77777777" w:rsidR="00682702" w:rsidRDefault="00682702" w:rsidP="00466D77">
      <w:r>
        <w:tab/>
      </w:r>
      <w:r w:rsidR="00466D77">
        <w:tab/>
      </w:r>
      <w:r w:rsidR="00466D77" w:rsidRPr="00A018AC">
        <w:rPr>
          <w:rFonts w:hint="eastAsia"/>
        </w:rPr>
        <w:t>函数名称</w:t>
      </w:r>
      <w:r w:rsidR="00466D77" w:rsidRPr="00A018AC">
        <w:rPr>
          <w:rFonts w:hint="eastAsia"/>
        </w:rPr>
        <w:t xml:space="preserve">: </w:t>
      </w:r>
      <w:proofErr w:type="spellStart"/>
      <w:r w:rsidRPr="00682702">
        <w:t>linked_list_delete</w:t>
      </w:r>
      <w:proofErr w:type="spellEnd"/>
    </w:p>
    <w:p w14:paraId="0B2F3B84" w14:textId="0D8FC862" w:rsidR="00466D77" w:rsidRPr="00682702" w:rsidRDefault="00466D77" w:rsidP="00466D77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682702" w:rsidRPr="00682702">
        <w:rPr>
          <w:rFonts w:hint="eastAsia"/>
        </w:rPr>
        <w:t>删除链表的某一结点后的一个结点</w:t>
      </w:r>
    </w:p>
    <w:p w14:paraId="1D3E0B0D" w14:textId="77777777" w:rsidR="00682702" w:rsidRDefault="00466D77" w:rsidP="00466D77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proofErr w:type="spellStart"/>
      <w:r w:rsidR="00682702" w:rsidRPr="00682702">
        <w:rPr>
          <w:rFonts w:hint="eastAsia"/>
        </w:rPr>
        <w:t>linked_list</w:t>
      </w:r>
      <w:proofErr w:type="spellEnd"/>
      <w:r w:rsidR="00682702" w:rsidRPr="00682702">
        <w:rPr>
          <w:rFonts w:hint="eastAsia"/>
        </w:rPr>
        <w:t xml:space="preserve"> obj( </w:t>
      </w:r>
      <w:proofErr w:type="gramStart"/>
      <w:r w:rsidR="00682702" w:rsidRPr="00682702">
        <w:rPr>
          <w:rFonts w:hint="eastAsia"/>
        </w:rPr>
        <w:t>链表头</w:t>
      </w:r>
      <w:proofErr w:type="gramEnd"/>
      <w:r w:rsidR="00682702" w:rsidRPr="00682702">
        <w:rPr>
          <w:rFonts w:hint="eastAsia"/>
        </w:rPr>
        <w:t>结点</w:t>
      </w:r>
      <w:r w:rsidR="00682702" w:rsidRPr="00682702">
        <w:rPr>
          <w:rFonts w:hint="eastAsia"/>
        </w:rPr>
        <w:t xml:space="preserve"> ) ,</w:t>
      </w:r>
    </w:p>
    <w:p w14:paraId="2E0AEEA0" w14:textId="3194318F" w:rsidR="00466D77" w:rsidRPr="00682702" w:rsidRDefault="00682702" w:rsidP="00682702">
      <w:pPr>
        <w:ind w:left="840" w:firstLine="420"/>
      </w:pPr>
      <w:proofErr w:type="spellStart"/>
      <w:r w:rsidRPr="00682702">
        <w:rPr>
          <w:rFonts w:hint="eastAsia"/>
        </w:rPr>
        <w:t>size_t</w:t>
      </w:r>
      <w:proofErr w:type="spellEnd"/>
      <w:r w:rsidRPr="00682702">
        <w:rPr>
          <w:rFonts w:hint="eastAsia"/>
        </w:rPr>
        <w:t xml:space="preserve"> loc( </w:t>
      </w:r>
      <w:r w:rsidRPr="00682702">
        <w:rPr>
          <w:rFonts w:hint="eastAsia"/>
        </w:rPr>
        <w:t>要删除的位置的前一个结点的位置</w:t>
      </w:r>
      <w:r w:rsidRPr="00682702">
        <w:rPr>
          <w:rFonts w:hint="eastAsia"/>
        </w:rPr>
        <w:t xml:space="preserve"> )</w:t>
      </w:r>
    </w:p>
    <w:p w14:paraId="74714863" w14:textId="108EFAA2" w:rsidR="00466D77" w:rsidRPr="00682702" w:rsidRDefault="00466D77" w:rsidP="00466D77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682702" w:rsidRPr="00682702">
        <w:rPr>
          <w:rFonts w:hint="eastAsia"/>
        </w:rPr>
        <w:t xml:space="preserve">bool( </w:t>
      </w:r>
      <w:r w:rsidR="00682702" w:rsidRPr="00682702">
        <w:rPr>
          <w:rFonts w:hint="eastAsia"/>
        </w:rPr>
        <w:t>表示操作是否成功</w:t>
      </w:r>
      <w:r w:rsidR="00682702" w:rsidRPr="00682702">
        <w:rPr>
          <w:rFonts w:hint="eastAsia"/>
        </w:rPr>
        <w:t xml:space="preserve"> )</w:t>
      </w:r>
    </w:p>
    <w:p w14:paraId="38F2FD1E" w14:textId="77777777" w:rsidR="00466D77" w:rsidRDefault="00466D77" w:rsidP="00466D77">
      <w:r>
        <w:tab/>
      </w:r>
      <w:r>
        <w:tab/>
      </w:r>
      <w:r>
        <w:rPr>
          <w:rFonts w:hint="eastAsia"/>
        </w:rPr>
        <w:t>执行流程：</w:t>
      </w:r>
    </w:p>
    <w:p w14:paraId="16699C5D" w14:textId="77777777" w:rsidR="007358FD" w:rsidRDefault="00466D77" w:rsidP="007358FD">
      <w:r>
        <w:tab/>
      </w:r>
      <w:r>
        <w:tab/>
      </w:r>
      <w:r>
        <w:tab/>
      </w:r>
      <w:r w:rsidR="007358FD">
        <w:t>1</w:t>
      </w:r>
      <w:r w:rsidR="007358FD">
        <w:rPr>
          <w:rFonts w:hint="eastAsia"/>
        </w:rPr>
        <w:t>）寻找指定的位置，寻找失败，返回</w:t>
      </w:r>
      <w:r w:rsidR="007358FD">
        <w:rPr>
          <w:rFonts w:hint="eastAsia"/>
        </w:rPr>
        <w:t>false</w:t>
      </w:r>
      <w:r w:rsidR="007358FD">
        <w:rPr>
          <w:rFonts w:hint="eastAsia"/>
        </w:rPr>
        <w:t>，否则转</w:t>
      </w:r>
      <w:r w:rsidR="007358FD">
        <w:rPr>
          <w:rFonts w:hint="eastAsia"/>
        </w:rPr>
        <w:t>2</w:t>
      </w:r>
      <w:r w:rsidR="007358FD">
        <w:rPr>
          <w:rFonts w:hint="eastAsia"/>
        </w:rPr>
        <w:t>。</w:t>
      </w:r>
    </w:p>
    <w:p w14:paraId="6CA05926" w14:textId="788B629B" w:rsidR="007358FD" w:rsidRDefault="007358FD" w:rsidP="007358FD">
      <w:r>
        <w:tab/>
      </w:r>
      <w:r>
        <w:tab/>
      </w:r>
      <w:r>
        <w:tab/>
        <w:t>2</w:t>
      </w:r>
      <w:r>
        <w:rPr>
          <w:rFonts w:hint="eastAsia"/>
        </w:rPr>
        <w:t>）若指定位置之后没有元素，返回</w:t>
      </w:r>
      <w:r>
        <w:rPr>
          <w:rFonts w:hint="eastAsia"/>
        </w:rPr>
        <w:t>false</w:t>
      </w:r>
      <w:r>
        <w:rPr>
          <w:rFonts w:hint="eastAsia"/>
        </w:rPr>
        <w:t>，否则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5E88FDF0" w14:textId="19ED23F4" w:rsidR="007358FD" w:rsidRPr="000A072D" w:rsidRDefault="007358FD" w:rsidP="007358FD">
      <w:r>
        <w:lastRenderedPageBreak/>
        <w:tab/>
      </w:r>
      <w:r>
        <w:tab/>
      </w:r>
      <w:r>
        <w:tab/>
        <w:t>3</w:t>
      </w:r>
      <w:r>
        <w:rPr>
          <w:rFonts w:hint="eastAsia"/>
        </w:rPr>
        <w:t>）改变指针指向并删除元素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882D932" w14:textId="77777777" w:rsidR="007358FD" w:rsidRDefault="007358FD" w:rsidP="007358FD">
      <w:r>
        <w:tab/>
      </w:r>
      <w:r>
        <w:tab/>
      </w:r>
      <w:r>
        <w:rPr>
          <w:rFonts w:hint="eastAsia"/>
        </w:rPr>
        <w:t>可能结果：</w:t>
      </w:r>
    </w:p>
    <w:p w14:paraId="5ED33A6A" w14:textId="33A6EE1F" w:rsidR="007358FD" w:rsidRDefault="007358FD" w:rsidP="007358FD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true</w:t>
      </w:r>
      <w:r>
        <w:rPr>
          <w:rFonts w:hint="eastAsia"/>
        </w:rPr>
        <w:t>，表示删除成功。</w:t>
      </w:r>
    </w:p>
    <w:p w14:paraId="6874D9E2" w14:textId="27D4867E" w:rsidR="007358FD" w:rsidRDefault="007358FD" w:rsidP="007358FD">
      <w:pPr>
        <w:ind w:left="84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alse</w:t>
      </w:r>
      <w:r>
        <w:rPr>
          <w:rFonts w:hint="eastAsia"/>
        </w:rPr>
        <w:t>，表示删除失败。</w:t>
      </w:r>
    </w:p>
    <w:p w14:paraId="05CB6E5D" w14:textId="0CFB9E28" w:rsidR="007912E2" w:rsidRDefault="007912E2" w:rsidP="007358FD">
      <w:r>
        <w:rPr>
          <w:rFonts w:hint="eastAsia"/>
        </w:rPr>
        <w:t>（</w:t>
      </w:r>
      <w:r w:rsidR="00A1080D">
        <w:t>4</w:t>
      </w:r>
      <w:r>
        <w:rPr>
          <w:rFonts w:hint="eastAsia"/>
        </w:rPr>
        <w:t>）</w:t>
      </w:r>
      <w:r w:rsidR="00B539AB" w:rsidRPr="00B539AB">
        <w:t xml:space="preserve">void </w:t>
      </w:r>
      <w:proofErr w:type="spellStart"/>
      <w:r w:rsidR="00B539AB" w:rsidRPr="00B539AB">
        <w:t>linked_list_print</w:t>
      </w:r>
      <w:proofErr w:type="spellEnd"/>
      <w:r w:rsidR="00B539AB" w:rsidRPr="00B539AB">
        <w:t xml:space="preserve">( </w:t>
      </w:r>
      <w:proofErr w:type="spellStart"/>
      <w:r w:rsidR="00B539AB" w:rsidRPr="00B539AB">
        <w:t>linked_list</w:t>
      </w:r>
      <w:proofErr w:type="spellEnd"/>
      <w:r w:rsidR="00B539AB" w:rsidRPr="00B539AB">
        <w:t xml:space="preserve"> obj )</w:t>
      </w:r>
      <w:r>
        <w:tab/>
      </w:r>
    </w:p>
    <w:p w14:paraId="7BF8C7AA" w14:textId="44F98EBA" w:rsidR="007912E2" w:rsidRDefault="007912E2" w:rsidP="007912E2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B539AB" w:rsidRPr="00B539AB">
        <w:t>linked_list_print</w:t>
      </w:r>
      <w:r w:rsidRPr="007912E2">
        <w:t>r</w:t>
      </w:r>
      <w:proofErr w:type="spellEnd"/>
    </w:p>
    <w:p w14:paraId="1210AC16" w14:textId="00D44310" w:rsidR="007912E2" w:rsidRPr="00C4575F" w:rsidRDefault="007912E2" w:rsidP="007912E2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B539AB" w:rsidRPr="00B539AB">
        <w:rPr>
          <w:rFonts w:hint="eastAsia"/>
        </w:rPr>
        <w:t>遍历链表并输出所有结点的值</w:t>
      </w:r>
    </w:p>
    <w:p w14:paraId="24A68E0D" w14:textId="65D62A35" w:rsidR="007912E2" w:rsidRDefault="007912E2" w:rsidP="00B539AB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="00B539AB" w:rsidRPr="00B539AB">
        <w:rPr>
          <w:rFonts w:hint="eastAsia"/>
        </w:rPr>
        <w:t xml:space="preserve"> </w:t>
      </w:r>
      <w:proofErr w:type="spellStart"/>
      <w:r w:rsidR="00B539AB" w:rsidRPr="00B539AB">
        <w:rPr>
          <w:rFonts w:hint="eastAsia"/>
        </w:rPr>
        <w:t>linked_list</w:t>
      </w:r>
      <w:proofErr w:type="spellEnd"/>
      <w:r w:rsidR="00B539AB" w:rsidRPr="00B539AB">
        <w:rPr>
          <w:rFonts w:hint="eastAsia"/>
        </w:rPr>
        <w:t xml:space="preserve"> obj( </w:t>
      </w:r>
      <w:proofErr w:type="gramStart"/>
      <w:r w:rsidR="00B539AB" w:rsidRPr="00B539AB">
        <w:rPr>
          <w:rFonts w:hint="eastAsia"/>
        </w:rPr>
        <w:t>链表头</w:t>
      </w:r>
      <w:proofErr w:type="gramEnd"/>
      <w:r w:rsidR="00B539AB" w:rsidRPr="00B539AB">
        <w:rPr>
          <w:rFonts w:hint="eastAsia"/>
        </w:rPr>
        <w:t>结点</w:t>
      </w:r>
      <w:r w:rsidR="00B539AB" w:rsidRPr="00B539AB">
        <w:rPr>
          <w:rFonts w:hint="eastAsia"/>
        </w:rPr>
        <w:t xml:space="preserve"> )</w:t>
      </w:r>
    </w:p>
    <w:p w14:paraId="24A45C32" w14:textId="3919A88A" w:rsidR="007912E2" w:rsidRPr="007912E2" w:rsidRDefault="007912E2" w:rsidP="007912E2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B539AB" w:rsidRPr="00B539AB">
        <w:t>void</w:t>
      </w:r>
    </w:p>
    <w:p w14:paraId="5071AAFA" w14:textId="77777777" w:rsidR="007912E2" w:rsidRDefault="007912E2" w:rsidP="007912E2">
      <w:r>
        <w:tab/>
      </w:r>
      <w:r>
        <w:tab/>
      </w:r>
      <w:r>
        <w:rPr>
          <w:rFonts w:hint="eastAsia"/>
        </w:rPr>
        <w:t>执行流程：</w:t>
      </w:r>
    </w:p>
    <w:p w14:paraId="05D8BD46" w14:textId="06F6F85A" w:rsidR="007912E2" w:rsidRPr="000A072D" w:rsidRDefault="007912E2" w:rsidP="00B539AB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 w:rsidR="00B539AB">
        <w:rPr>
          <w:rFonts w:hint="eastAsia"/>
        </w:rPr>
        <w:t>从除头结点外的第一个结点开始打印，直至没有下一个结点。</w:t>
      </w:r>
    </w:p>
    <w:p w14:paraId="66E1DB2D" w14:textId="77777777" w:rsidR="007912E2" w:rsidRDefault="007912E2" w:rsidP="007912E2">
      <w:r>
        <w:tab/>
      </w:r>
      <w:r>
        <w:tab/>
      </w:r>
      <w:r>
        <w:rPr>
          <w:rFonts w:hint="eastAsia"/>
        </w:rPr>
        <w:t>可能结果：</w:t>
      </w:r>
    </w:p>
    <w:p w14:paraId="49CDF42C" w14:textId="698FB418" w:rsidR="007912E2" w:rsidRDefault="007912E2" w:rsidP="00B539AB">
      <w:pPr>
        <w:ind w:left="840" w:firstLine="420"/>
      </w:pPr>
      <w:r>
        <w:rPr>
          <w:rFonts w:hint="eastAsia"/>
        </w:rPr>
        <w:t>1</w:t>
      </w:r>
      <w:r w:rsidR="00B539AB">
        <w:rPr>
          <w:rFonts w:hint="eastAsia"/>
        </w:rPr>
        <w:t>）完成输出</w:t>
      </w:r>
    </w:p>
    <w:p w14:paraId="210C4CD3" w14:textId="78C5F752" w:rsidR="00A1080D" w:rsidRDefault="00A1080D" w:rsidP="00A1080D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B539AB" w:rsidRPr="00B539AB">
        <w:t xml:space="preserve">void </w:t>
      </w:r>
      <w:proofErr w:type="spellStart"/>
      <w:r w:rsidR="00B539AB" w:rsidRPr="00B539AB">
        <w:t>linked_list_destory</w:t>
      </w:r>
      <w:proofErr w:type="spellEnd"/>
      <w:r w:rsidR="00B539AB" w:rsidRPr="00B539AB">
        <w:t xml:space="preserve">( </w:t>
      </w:r>
      <w:proofErr w:type="spellStart"/>
      <w:r w:rsidR="00B539AB" w:rsidRPr="00B539AB">
        <w:t>linked_list</w:t>
      </w:r>
      <w:proofErr w:type="spellEnd"/>
      <w:r w:rsidR="00B539AB" w:rsidRPr="00B539AB">
        <w:t xml:space="preserve"> obj )</w:t>
      </w:r>
      <w:r>
        <w:tab/>
      </w:r>
    </w:p>
    <w:p w14:paraId="6FEBF10C" w14:textId="3E4A9512" w:rsidR="00A1080D" w:rsidRDefault="00A1080D" w:rsidP="00A1080D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B539AB" w:rsidRPr="00B539AB">
        <w:t>linked_list_destory</w:t>
      </w:r>
      <w:proofErr w:type="spellEnd"/>
    </w:p>
    <w:p w14:paraId="498B549E" w14:textId="6954AF7A" w:rsidR="00A1080D" w:rsidRPr="00C4575F" w:rsidRDefault="00A1080D" w:rsidP="00A1080D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B539AB" w:rsidRPr="00B539AB">
        <w:rPr>
          <w:rFonts w:hint="eastAsia"/>
        </w:rPr>
        <w:t>销毁链表</w:t>
      </w:r>
    </w:p>
    <w:p w14:paraId="4E8C1DF5" w14:textId="02B573F8" w:rsidR="00A1080D" w:rsidRDefault="00A1080D" w:rsidP="00A1080D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Pr="007912E2">
        <w:rPr>
          <w:rFonts w:hint="eastAsia"/>
        </w:rPr>
        <w:t xml:space="preserve"> </w:t>
      </w:r>
      <w:proofErr w:type="spellStart"/>
      <w:r w:rsidR="00B539AB" w:rsidRPr="00B539AB">
        <w:rPr>
          <w:rFonts w:hint="eastAsia"/>
        </w:rPr>
        <w:t>linked_list</w:t>
      </w:r>
      <w:proofErr w:type="spellEnd"/>
      <w:r w:rsidR="00B539AB" w:rsidRPr="00B539AB">
        <w:rPr>
          <w:rFonts w:hint="eastAsia"/>
        </w:rPr>
        <w:t xml:space="preserve"> obj( </w:t>
      </w:r>
      <w:proofErr w:type="gramStart"/>
      <w:r w:rsidR="00B539AB" w:rsidRPr="00B539AB">
        <w:rPr>
          <w:rFonts w:hint="eastAsia"/>
        </w:rPr>
        <w:t>链表头</w:t>
      </w:r>
      <w:proofErr w:type="gramEnd"/>
      <w:r w:rsidR="00B539AB" w:rsidRPr="00B539AB">
        <w:rPr>
          <w:rFonts w:hint="eastAsia"/>
        </w:rPr>
        <w:t>结点</w:t>
      </w:r>
      <w:r w:rsidR="00B539AB" w:rsidRPr="00B539AB">
        <w:rPr>
          <w:rFonts w:hint="eastAsia"/>
        </w:rPr>
        <w:t xml:space="preserve"> )</w:t>
      </w:r>
      <w:r>
        <w:tab/>
      </w:r>
      <w:r>
        <w:tab/>
      </w:r>
    </w:p>
    <w:p w14:paraId="4A2837EC" w14:textId="45249575" w:rsidR="00A1080D" w:rsidRPr="007912E2" w:rsidRDefault="00A1080D" w:rsidP="00A1080D">
      <w:pPr>
        <w:ind w:left="420" w:firstLine="420"/>
      </w:pPr>
      <w:r w:rsidRPr="00A018AC">
        <w:rPr>
          <w:rFonts w:hint="eastAsia"/>
        </w:rPr>
        <w:t>返回值</w:t>
      </w:r>
      <w:r w:rsidRPr="00A018AC">
        <w:rPr>
          <w:rFonts w:hint="eastAsia"/>
        </w:rPr>
        <w:t>:</w:t>
      </w:r>
      <w:r w:rsidR="00B539AB">
        <w:rPr>
          <w:rFonts w:hint="eastAsia"/>
        </w:rPr>
        <w:t>void</w:t>
      </w:r>
    </w:p>
    <w:p w14:paraId="03F6329D" w14:textId="6936B9D1" w:rsidR="00A1080D" w:rsidRDefault="00A1080D" w:rsidP="00A1080D">
      <w:r>
        <w:tab/>
      </w:r>
      <w:r>
        <w:tab/>
      </w:r>
      <w:r>
        <w:rPr>
          <w:rFonts w:hint="eastAsia"/>
        </w:rPr>
        <w:t>执行流程：</w:t>
      </w:r>
    </w:p>
    <w:p w14:paraId="538C764A" w14:textId="37486F25" w:rsidR="00A603C6" w:rsidRDefault="00A1080D" w:rsidP="00A603C6">
      <w:pPr>
        <w:ind w:left="840" w:firstLine="420"/>
      </w:pPr>
      <w:r>
        <w:t>1</w:t>
      </w:r>
      <w:r>
        <w:rPr>
          <w:rFonts w:hint="eastAsia"/>
        </w:rPr>
        <w:t>）</w:t>
      </w:r>
      <w:r w:rsidR="00B539AB">
        <w:rPr>
          <w:rFonts w:hint="eastAsia"/>
        </w:rPr>
        <w:t>每次均删除头结点后的首个结点，直至除头结点外没有结点，转</w:t>
      </w:r>
      <w:r w:rsidR="00B539AB">
        <w:rPr>
          <w:rFonts w:hint="eastAsia"/>
        </w:rPr>
        <w:t>2</w:t>
      </w:r>
      <w:r w:rsidR="00B539AB">
        <w:t>.</w:t>
      </w:r>
    </w:p>
    <w:p w14:paraId="26691790" w14:textId="75C7BACD" w:rsidR="00F825A4" w:rsidRDefault="00B539AB" w:rsidP="00EF4B85">
      <w:pPr>
        <w:ind w:left="840" w:firstLine="420"/>
      </w:pPr>
      <w:r>
        <w:t>2</w:t>
      </w:r>
      <w:r>
        <w:rPr>
          <w:rFonts w:hint="eastAsia"/>
        </w:rPr>
        <w:t>）释放头结点内存空间</w:t>
      </w:r>
      <w:r w:rsidR="004C0741">
        <w:rPr>
          <w:rFonts w:hint="eastAsia"/>
        </w:rPr>
        <w:t>。</w:t>
      </w:r>
    </w:p>
    <w:p w14:paraId="3935278C" w14:textId="473AFAE7" w:rsidR="007416DE" w:rsidRPr="005F1849" w:rsidRDefault="00980A16" w:rsidP="00980A16">
      <w:pPr>
        <w:rPr>
          <w:b/>
        </w:rPr>
      </w:pPr>
      <w:r>
        <w:rPr>
          <w:rFonts w:hint="eastAsia"/>
          <w:b/>
        </w:rPr>
        <w:t xml:space="preserve">5. </w:t>
      </w:r>
      <w:r w:rsidRPr="005F1849">
        <w:rPr>
          <w:rFonts w:hint="eastAsia"/>
          <w:b/>
        </w:rPr>
        <w:t>源程序：</w:t>
      </w:r>
    </w:p>
    <w:p w14:paraId="3264C873" w14:textId="3C4430D4" w:rsidR="00F825A4" w:rsidRDefault="007416DE" w:rsidP="00F825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4C0741">
        <w:rPr>
          <w:rFonts w:hint="eastAsia"/>
        </w:rPr>
        <w:t>linked_list_test</w:t>
      </w:r>
      <w:r>
        <w:t>.c</w:t>
      </w:r>
      <w:proofErr w:type="spellEnd"/>
    </w:p>
    <w:p w14:paraId="5E723DFC" w14:textId="77777777" w:rsidR="007416DE" w:rsidRPr="00F825A4" w:rsidRDefault="007416DE" w:rsidP="00F825A4"/>
    <w:p w14:paraId="496EE935" w14:textId="77777777" w:rsidR="004C0741" w:rsidRDefault="004C0741" w:rsidP="004C0741">
      <w:r>
        <w:t>#include&lt;</w:t>
      </w:r>
      <w:proofErr w:type="spellStart"/>
      <w:r>
        <w:t>stdio.h</w:t>
      </w:r>
      <w:proofErr w:type="spellEnd"/>
      <w:r>
        <w:t>&gt;</w:t>
      </w:r>
    </w:p>
    <w:p w14:paraId="3EF578DC" w14:textId="77777777" w:rsidR="004C0741" w:rsidRDefault="004C0741" w:rsidP="004C0741">
      <w:r>
        <w:t>#include&lt;</w:t>
      </w:r>
      <w:proofErr w:type="spellStart"/>
      <w:r>
        <w:t>stdbool.h</w:t>
      </w:r>
      <w:proofErr w:type="spellEnd"/>
      <w:r>
        <w:t>&gt;</w:t>
      </w:r>
    </w:p>
    <w:p w14:paraId="6A2A6B42" w14:textId="77777777" w:rsidR="004C0741" w:rsidRDefault="004C0741" w:rsidP="004C0741">
      <w:r>
        <w:t>#include "</w:t>
      </w:r>
      <w:proofErr w:type="spellStart"/>
      <w:r>
        <w:t>linked_list.h</w:t>
      </w:r>
      <w:proofErr w:type="spellEnd"/>
      <w:r>
        <w:t>"</w:t>
      </w:r>
    </w:p>
    <w:p w14:paraId="7861ACEC" w14:textId="77777777" w:rsidR="004C0741" w:rsidRDefault="004C0741" w:rsidP="004C0741">
      <w:r>
        <w:t xml:space="preserve">int </w:t>
      </w:r>
      <w:proofErr w:type="gramStart"/>
      <w:r>
        <w:t>main(</w:t>
      </w:r>
      <w:proofErr w:type="gramEnd"/>
      <w:r>
        <w:t>){</w:t>
      </w:r>
    </w:p>
    <w:p w14:paraId="5633D3CB" w14:textId="77777777" w:rsidR="004C0741" w:rsidRDefault="004C0741" w:rsidP="004C0741">
      <w:r>
        <w:t xml:space="preserve">    int choice;</w:t>
      </w:r>
    </w:p>
    <w:p w14:paraId="1D50E88B" w14:textId="77777777" w:rsidR="004C0741" w:rsidRDefault="004C0741" w:rsidP="004C0741">
      <w:r>
        <w:t xml:space="preserve">    </w:t>
      </w:r>
      <w:proofErr w:type="spellStart"/>
      <w:r>
        <w:t>linked_list</w:t>
      </w:r>
      <w:proofErr w:type="spellEnd"/>
      <w:r>
        <w:t xml:space="preserve"> obj = </w:t>
      </w:r>
      <w:proofErr w:type="spellStart"/>
      <w:r>
        <w:t>linked_list_</w:t>
      </w:r>
      <w:proofErr w:type="gramStart"/>
      <w:r>
        <w:t>initialize</w:t>
      </w:r>
      <w:proofErr w:type="spellEnd"/>
      <w:r>
        <w:t>(</w:t>
      </w:r>
      <w:proofErr w:type="gramEnd"/>
      <w:r>
        <w:t>);</w:t>
      </w:r>
    </w:p>
    <w:p w14:paraId="43F5CF26" w14:textId="77777777" w:rsidR="004C0741" w:rsidRDefault="004C0741" w:rsidP="004C0741">
      <w:r>
        <w:t xml:space="preserve">    bool </w:t>
      </w:r>
      <w:proofErr w:type="spellStart"/>
      <w:r>
        <w:t>is_end</w:t>
      </w:r>
      <w:proofErr w:type="spellEnd"/>
      <w:r>
        <w:t xml:space="preserve"> = false;</w:t>
      </w:r>
    </w:p>
    <w:p w14:paraId="4818B68D" w14:textId="77777777" w:rsidR="004C0741" w:rsidRDefault="004C0741" w:rsidP="004C0741">
      <w:r>
        <w:t xml:space="preserve">    </w:t>
      </w:r>
      <w:proofErr w:type="gramStart"/>
      <w:r>
        <w:t>while( !</w:t>
      </w:r>
      <w:proofErr w:type="spellStart"/>
      <w:proofErr w:type="gramEnd"/>
      <w:r>
        <w:t>is_end</w:t>
      </w:r>
      <w:proofErr w:type="spellEnd"/>
      <w:r>
        <w:t xml:space="preserve"> ){</w:t>
      </w:r>
    </w:p>
    <w:p w14:paraId="77201F94" w14:textId="77777777" w:rsidR="004C0741" w:rsidRDefault="004C0741" w:rsidP="004C074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选择功能</w:t>
      </w:r>
      <w:r>
        <w:rPr>
          <w:rFonts w:hint="eastAsia"/>
        </w:rPr>
        <w:t>\n");</w:t>
      </w:r>
    </w:p>
    <w:p w14:paraId="2668613C" w14:textId="77777777" w:rsidR="004C0741" w:rsidRDefault="004C0741" w:rsidP="004C074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</w:t>
      </w:r>
      <w:r>
        <w:rPr>
          <w:rFonts w:hint="eastAsia"/>
        </w:rPr>
        <w:t>插入节点</w:t>
      </w:r>
      <w:r>
        <w:rPr>
          <w:rFonts w:hint="eastAsia"/>
        </w:rPr>
        <w:t>\n2.</w:t>
      </w:r>
      <w:r>
        <w:rPr>
          <w:rFonts w:hint="eastAsia"/>
        </w:rPr>
        <w:t>删除节点</w:t>
      </w:r>
      <w:r>
        <w:rPr>
          <w:rFonts w:hint="eastAsia"/>
        </w:rPr>
        <w:t>\n3.</w:t>
      </w:r>
      <w:r>
        <w:rPr>
          <w:rFonts w:hint="eastAsia"/>
        </w:rPr>
        <w:t>遍历链表</w:t>
      </w:r>
      <w:r>
        <w:rPr>
          <w:rFonts w:hint="eastAsia"/>
        </w:rPr>
        <w:t>\n4.</w:t>
      </w:r>
      <w:r>
        <w:rPr>
          <w:rFonts w:hint="eastAsia"/>
        </w:rPr>
        <w:t>结束程序</w:t>
      </w:r>
      <w:r>
        <w:rPr>
          <w:rFonts w:hint="eastAsia"/>
        </w:rPr>
        <w:t>\n");</w:t>
      </w:r>
    </w:p>
    <w:p w14:paraId="0D670701" w14:textId="77777777" w:rsidR="004C0741" w:rsidRDefault="004C0741" w:rsidP="004C074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 );</w:t>
      </w:r>
    </w:p>
    <w:p w14:paraId="44845A6D" w14:textId="77777777" w:rsidR="004C0741" w:rsidRDefault="004C0741" w:rsidP="004C0741">
      <w:r>
        <w:t xml:space="preserve">        </w:t>
      </w:r>
      <w:proofErr w:type="gramStart"/>
      <w:r>
        <w:t>switch( choice</w:t>
      </w:r>
      <w:proofErr w:type="gramEnd"/>
      <w:r>
        <w:t xml:space="preserve"> ){</w:t>
      </w:r>
    </w:p>
    <w:p w14:paraId="248DCFC1" w14:textId="77777777" w:rsidR="004C0741" w:rsidRDefault="004C0741" w:rsidP="004C0741">
      <w:r>
        <w:t xml:space="preserve">            case </w:t>
      </w:r>
      <w:proofErr w:type="gramStart"/>
      <w:r>
        <w:t>1:{</w:t>
      </w:r>
      <w:proofErr w:type="gramEnd"/>
    </w:p>
    <w:p w14:paraId="6F67F5E1" w14:textId="77777777" w:rsidR="004C0741" w:rsidRDefault="004C0741" w:rsidP="004C0741">
      <w:r>
        <w:t xml:space="preserve">                int loc, </w:t>
      </w:r>
      <w:proofErr w:type="spellStart"/>
      <w:r>
        <w:t>val</w:t>
      </w:r>
      <w:proofErr w:type="spellEnd"/>
      <w:r>
        <w:t>;</w:t>
      </w:r>
    </w:p>
    <w:p w14:paraId="02509F9E" w14:textId="77777777" w:rsidR="004C0741" w:rsidRDefault="004C0741" w:rsidP="004C074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要在哪个位置后插入节点</w:t>
      </w:r>
      <w:r>
        <w:rPr>
          <w:rFonts w:hint="eastAsia"/>
        </w:rPr>
        <w:t>\n");</w:t>
      </w:r>
    </w:p>
    <w:p w14:paraId="6A083302" w14:textId="77777777" w:rsidR="004C0741" w:rsidRDefault="004C0741" w:rsidP="004C07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oc );</w:t>
      </w:r>
    </w:p>
    <w:p w14:paraId="5799BFED" w14:textId="77777777" w:rsidR="004C0741" w:rsidRDefault="004C0741" w:rsidP="004C074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</w:t>
      </w:r>
      <w:proofErr w:type="gramStart"/>
      <w:r>
        <w:rPr>
          <w:rFonts w:hint="eastAsia"/>
        </w:rPr>
        <w:t>节点节点</w:t>
      </w:r>
      <w:proofErr w:type="gramEnd"/>
      <w:r>
        <w:rPr>
          <w:rFonts w:hint="eastAsia"/>
        </w:rPr>
        <w:t>值</w:t>
      </w:r>
      <w:r>
        <w:rPr>
          <w:rFonts w:hint="eastAsia"/>
        </w:rPr>
        <w:t>\n");</w:t>
      </w:r>
    </w:p>
    <w:p w14:paraId="4064BCAB" w14:textId="77777777" w:rsidR="004C0741" w:rsidRDefault="004C0741" w:rsidP="004C07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val</w:t>
      </w:r>
      <w:proofErr w:type="spellEnd"/>
      <w:r>
        <w:t xml:space="preserve"> );</w:t>
      </w:r>
    </w:p>
    <w:p w14:paraId="73A6B03A" w14:textId="77777777" w:rsidR="004C0741" w:rsidRDefault="004C0741" w:rsidP="004C0741">
      <w:r>
        <w:t xml:space="preserve">                </w:t>
      </w:r>
      <w:proofErr w:type="gramStart"/>
      <w:r>
        <w:t xml:space="preserve">if( </w:t>
      </w:r>
      <w:proofErr w:type="spellStart"/>
      <w:r>
        <w:t>linked</w:t>
      </w:r>
      <w:proofErr w:type="gramEnd"/>
      <w:r>
        <w:t>_list_insert</w:t>
      </w:r>
      <w:proofErr w:type="spellEnd"/>
      <w:r>
        <w:t xml:space="preserve">(obj, loc, </w:t>
      </w:r>
      <w:proofErr w:type="spellStart"/>
      <w:r>
        <w:t>val</w:t>
      </w:r>
      <w:proofErr w:type="spellEnd"/>
      <w:r>
        <w:t xml:space="preserve"> ) ){</w:t>
      </w:r>
    </w:p>
    <w:p w14:paraId="5CC3A58B" w14:textId="77777777" w:rsidR="004C0741" w:rsidRDefault="004C0741" w:rsidP="004C074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插入成功</w:t>
      </w:r>
      <w:r>
        <w:rPr>
          <w:rFonts w:hint="eastAsia"/>
        </w:rPr>
        <w:t>\n");</w:t>
      </w:r>
    </w:p>
    <w:p w14:paraId="58B2A4BB" w14:textId="77777777" w:rsidR="004C0741" w:rsidRDefault="004C0741" w:rsidP="004C0741">
      <w:r>
        <w:lastRenderedPageBreak/>
        <w:t xml:space="preserve">                }</w:t>
      </w:r>
    </w:p>
    <w:p w14:paraId="58666E9A" w14:textId="77777777" w:rsidR="004C0741" w:rsidRDefault="004C0741" w:rsidP="004C0741">
      <w:r>
        <w:t xml:space="preserve">                </w:t>
      </w:r>
      <w:proofErr w:type="gramStart"/>
      <w:r>
        <w:t>else{</w:t>
      </w:r>
      <w:proofErr w:type="gramEnd"/>
    </w:p>
    <w:p w14:paraId="6CADED86" w14:textId="77777777" w:rsidR="004C0741" w:rsidRDefault="004C0741" w:rsidP="004C074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插入失败</w:t>
      </w:r>
      <w:r>
        <w:rPr>
          <w:rFonts w:hint="eastAsia"/>
        </w:rPr>
        <w:t>\n");</w:t>
      </w:r>
    </w:p>
    <w:p w14:paraId="677E16E0" w14:textId="77777777" w:rsidR="004C0741" w:rsidRDefault="004C0741" w:rsidP="004C0741">
      <w:r>
        <w:t xml:space="preserve">                }</w:t>
      </w:r>
    </w:p>
    <w:p w14:paraId="6B409079" w14:textId="77777777" w:rsidR="004C0741" w:rsidRDefault="004C0741" w:rsidP="004C0741">
      <w:r>
        <w:t xml:space="preserve">                break;</w:t>
      </w:r>
    </w:p>
    <w:p w14:paraId="26F370E3" w14:textId="77777777" w:rsidR="004C0741" w:rsidRDefault="004C0741" w:rsidP="004C0741">
      <w:r>
        <w:t xml:space="preserve">            };</w:t>
      </w:r>
    </w:p>
    <w:p w14:paraId="643E82EA" w14:textId="77777777" w:rsidR="004C0741" w:rsidRDefault="004C0741" w:rsidP="004C0741">
      <w:r>
        <w:t xml:space="preserve">            case </w:t>
      </w:r>
      <w:proofErr w:type="gramStart"/>
      <w:r>
        <w:t>2:{</w:t>
      </w:r>
      <w:proofErr w:type="gramEnd"/>
    </w:p>
    <w:p w14:paraId="4D312BAA" w14:textId="77777777" w:rsidR="004C0741" w:rsidRDefault="004C0741" w:rsidP="004C0741">
      <w:r>
        <w:t xml:space="preserve">                int loc;</w:t>
      </w:r>
    </w:p>
    <w:p w14:paraId="7264FEBC" w14:textId="77777777" w:rsidR="004C0741" w:rsidRDefault="004C0741" w:rsidP="004C074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要在哪个位置后删除节点</w:t>
      </w:r>
      <w:r>
        <w:rPr>
          <w:rFonts w:hint="eastAsia"/>
        </w:rPr>
        <w:t>\n");</w:t>
      </w:r>
    </w:p>
    <w:p w14:paraId="278D544E" w14:textId="77777777" w:rsidR="004C0741" w:rsidRDefault="004C0741" w:rsidP="004C0741"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loc );</w:t>
      </w:r>
    </w:p>
    <w:p w14:paraId="73E7FE4A" w14:textId="77777777" w:rsidR="004C0741" w:rsidRDefault="004C0741" w:rsidP="004C0741">
      <w:r>
        <w:t xml:space="preserve">                </w:t>
      </w:r>
      <w:proofErr w:type="gramStart"/>
      <w:r>
        <w:t xml:space="preserve">if( </w:t>
      </w:r>
      <w:proofErr w:type="spellStart"/>
      <w:r>
        <w:t>linked</w:t>
      </w:r>
      <w:proofErr w:type="gramEnd"/>
      <w:r>
        <w:t>_list_delete</w:t>
      </w:r>
      <w:proofErr w:type="spellEnd"/>
      <w:r>
        <w:t>(obj, loc) ){</w:t>
      </w:r>
    </w:p>
    <w:p w14:paraId="26134170" w14:textId="77777777" w:rsidR="004C0741" w:rsidRDefault="004C0741" w:rsidP="004C074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成功</w:t>
      </w:r>
      <w:r>
        <w:rPr>
          <w:rFonts w:hint="eastAsia"/>
        </w:rPr>
        <w:t>\n");</w:t>
      </w:r>
    </w:p>
    <w:p w14:paraId="4BC23689" w14:textId="77777777" w:rsidR="004C0741" w:rsidRDefault="004C0741" w:rsidP="004C0741">
      <w:r>
        <w:t xml:space="preserve">                }</w:t>
      </w:r>
    </w:p>
    <w:p w14:paraId="74B2FF3B" w14:textId="77777777" w:rsidR="004C0741" w:rsidRDefault="004C0741" w:rsidP="004C0741">
      <w:r>
        <w:t xml:space="preserve">                </w:t>
      </w:r>
      <w:proofErr w:type="gramStart"/>
      <w:r>
        <w:t>else{</w:t>
      </w:r>
      <w:proofErr w:type="gramEnd"/>
    </w:p>
    <w:p w14:paraId="11F675FE" w14:textId="77777777" w:rsidR="004C0741" w:rsidRDefault="004C0741" w:rsidP="004C0741"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失败</w:t>
      </w:r>
      <w:r>
        <w:rPr>
          <w:rFonts w:hint="eastAsia"/>
        </w:rPr>
        <w:t>\n");</w:t>
      </w:r>
    </w:p>
    <w:p w14:paraId="371958FB" w14:textId="77777777" w:rsidR="004C0741" w:rsidRDefault="004C0741" w:rsidP="004C0741">
      <w:r>
        <w:t xml:space="preserve">                }</w:t>
      </w:r>
    </w:p>
    <w:p w14:paraId="62776881" w14:textId="77777777" w:rsidR="004C0741" w:rsidRDefault="004C0741" w:rsidP="004C0741">
      <w:r>
        <w:t xml:space="preserve">                break;</w:t>
      </w:r>
    </w:p>
    <w:p w14:paraId="19F0F61B" w14:textId="77777777" w:rsidR="004C0741" w:rsidRDefault="004C0741" w:rsidP="004C0741">
      <w:r>
        <w:t xml:space="preserve">            };</w:t>
      </w:r>
    </w:p>
    <w:p w14:paraId="4C1E2A19" w14:textId="77777777" w:rsidR="004C0741" w:rsidRDefault="004C0741" w:rsidP="004C0741">
      <w:r>
        <w:t xml:space="preserve">            case </w:t>
      </w:r>
      <w:proofErr w:type="gramStart"/>
      <w:r>
        <w:t>3:{</w:t>
      </w:r>
      <w:proofErr w:type="gramEnd"/>
    </w:p>
    <w:p w14:paraId="3C41D514" w14:textId="77777777" w:rsidR="004C0741" w:rsidRDefault="004C0741" w:rsidP="004C074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链表打印结果如下</w:t>
      </w:r>
      <w:r>
        <w:rPr>
          <w:rFonts w:hint="eastAsia"/>
        </w:rPr>
        <w:t>\n");</w:t>
      </w:r>
    </w:p>
    <w:p w14:paraId="44982B7E" w14:textId="77777777" w:rsidR="004C0741" w:rsidRDefault="004C0741" w:rsidP="004C0741">
      <w:r>
        <w:t xml:space="preserve">                </w:t>
      </w:r>
      <w:proofErr w:type="spellStart"/>
      <w:r>
        <w:t>linked_list_</w:t>
      </w:r>
      <w:proofErr w:type="gramStart"/>
      <w:r>
        <w:t>print</w:t>
      </w:r>
      <w:proofErr w:type="spellEnd"/>
      <w:r>
        <w:t>( obj</w:t>
      </w:r>
      <w:proofErr w:type="gramEnd"/>
      <w:r>
        <w:t>);</w:t>
      </w:r>
    </w:p>
    <w:p w14:paraId="1CC968B4" w14:textId="77777777" w:rsidR="004C0741" w:rsidRDefault="004C0741" w:rsidP="004C0741">
      <w:r>
        <w:t xml:space="preserve">                break;</w:t>
      </w:r>
    </w:p>
    <w:p w14:paraId="75C27264" w14:textId="77777777" w:rsidR="004C0741" w:rsidRDefault="004C0741" w:rsidP="004C0741">
      <w:r>
        <w:t xml:space="preserve">            }</w:t>
      </w:r>
    </w:p>
    <w:p w14:paraId="3FAB5E97" w14:textId="77777777" w:rsidR="004C0741" w:rsidRDefault="004C0741" w:rsidP="004C0741">
      <w:r>
        <w:t xml:space="preserve">            case </w:t>
      </w:r>
      <w:proofErr w:type="gramStart"/>
      <w:r>
        <w:t>4:{</w:t>
      </w:r>
      <w:proofErr w:type="gramEnd"/>
    </w:p>
    <w:p w14:paraId="2C588EDD" w14:textId="77777777" w:rsidR="004C0741" w:rsidRDefault="004C0741" w:rsidP="004C074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退出程序</w:t>
      </w:r>
      <w:r>
        <w:rPr>
          <w:rFonts w:hint="eastAsia"/>
        </w:rPr>
        <w:t>\n");</w:t>
      </w:r>
    </w:p>
    <w:p w14:paraId="5C6D7D1D" w14:textId="77777777" w:rsidR="004C0741" w:rsidRDefault="004C0741" w:rsidP="004C0741">
      <w:r>
        <w:t xml:space="preserve">                </w:t>
      </w:r>
      <w:proofErr w:type="spellStart"/>
      <w:r>
        <w:t>is_end</w:t>
      </w:r>
      <w:proofErr w:type="spellEnd"/>
      <w:r>
        <w:t xml:space="preserve"> = true;</w:t>
      </w:r>
    </w:p>
    <w:p w14:paraId="6F65B0A7" w14:textId="77777777" w:rsidR="004C0741" w:rsidRDefault="004C0741" w:rsidP="004C0741">
      <w:r>
        <w:t xml:space="preserve">                break;</w:t>
      </w:r>
    </w:p>
    <w:p w14:paraId="2B36DED2" w14:textId="77777777" w:rsidR="004C0741" w:rsidRDefault="004C0741" w:rsidP="004C0741">
      <w:r>
        <w:t xml:space="preserve">            };</w:t>
      </w:r>
    </w:p>
    <w:p w14:paraId="730EE458" w14:textId="77777777" w:rsidR="004C0741" w:rsidRDefault="004C0741" w:rsidP="004C0741">
      <w:r>
        <w:t xml:space="preserve">            </w:t>
      </w:r>
      <w:proofErr w:type="gramStart"/>
      <w:r>
        <w:t>default:{</w:t>
      </w:r>
      <w:proofErr w:type="gramEnd"/>
    </w:p>
    <w:p w14:paraId="1D5AFDCE" w14:textId="77777777" w:rsidR="004C0741" w:rsidRDefault="004C0741" w:rsidP="004C0741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不存在此选项</w:t>
      </w:r>
      <w:r>
        <w:rPr>
          <w:rFonts w:hint="eastAsia"/>
        </w:rPr>
        <w:t>,</w:t>
      </w:r>
      <w:r>
        <w:rPr>
          <w:rFonts w:hint="eastAsia"/>
        </w:rPr>
        <w:t>请重新输入</w:t>
      </w:r>
      <w:r>
        <w:rPr>
          <w:rFonts w:hint="eastAsia"/>
        </w:rPr>
        <w:t>\n");</w:t>
      </w:r>
    </w:p>
    <w:p w14:paraId="46C788CC" w14:textId="77777777" w:rsidR="004C0741" w:rsidRDefault="004C0741" w:rsidP="004C0741">
      <w:r>
        <w:t xml:space="preserve">                break;</w:t>
      </w:r>
    </w:p>
    <w:p w14:paraId="6FD7E674" w14:textId="77777777" w:rsidR="004C0741" w:rsidRDefault="004C0741" w:rsidP="004C0741">
      <w:r>
        <w:t xml:space="preserve">            };</w:t>
      </w:r>
    </w:p>
    <w:p w14:paraId="48B0E301" w14:textId="77777777" w:rsidR="004C0741" w:rsidRDefault="004C0741" w:rsidP="004C0741">
      <w:r>
        <w:t xml:space="preserve">        }</w:t>
      </w:r>
    </w:p>
    <w:p w14:paraId="450188BC" w14:textId="77777777" w:rsidR="004C0741" w:rsidRDefault="004C0741" w:rsidP="004C0741">
      <w:r>
        <w:t xml:space="preserve">    }</w:t>
      </w:r>
    </w:p>
    <w:p w14:paraId="66E7794C" w14:textId="77777777" w:rsidR="004C0741" w:rsidRDefault="004C0741" w:rsidP="004C0741">
      <w:r>
        <w:t xml:space="preserve">    </w:t>
      </w:r>
      <w:proofErr w:type="spellStart"/>
      <w:r>
        <w:t>linked_list_</w:t>
      </w:r>
      <w:proofErr w:type="gramStart"/>
      <w:r>
        <w:t>destory</w:t>
      </w:r>
      <w:proofErr w:type="spellEnd"/>
      <w:r>
        <w:t>( obj</w:t>
      </w:r>
      <w:proofErr w:type="gramEnd"/>
      <w:r>
        <w:t xml:space="preserve"> );</w:t>
      </w:r>
    </w:p>
    <w:p w14:paraId="5925531E" w14:textId="77777777" w:rsidR="004C0741" w:rsidRDefault="004C0741" w:rsidP="004C0741">
      <w:r>
        <w:t xml:space="preserve">    return 0;</w:t>
      </w:r>
    </w:p>
    <w:p w14:paraId="7764AFDE" w14:textId="07F27F11" w:rsidR="007912E2" w:rsidRPr="007912E2" w:rsidRDefault="004C0741" w:rsidP="004C0741">
      <w:r>
        <w:t>}</w:t>
      </w:r>
    </w:p>
    <w:p w14:paraId="0A450CA5" w14:textId="573E6B50" w:rsidR="00466D77" w:rsidRDefault="007416DE" w:rsidP="00466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big_int.h</w:t>
      </w:r>
      <w:proofErr w:type="spellEnd"/>
    </w:p>
    <w:p w14:paraId="40E8DCA4" w14:textId="77777777" w:rsidR="004C0741" w:rsidRDefault="004C0741" w:rsidP="004C0741">
      <w:r>
        <w:t>#</w:t>
      </w:r>
      <w:proofErr w:type="spellStart"/>
      <w:r>
        <w:t>ifndef</w:t>
      </w:r>
      <w:proofErr w:type="spellEnd"/>
      <w:r>
        <w:t xml:space="preserve"> __LINKED_LIST_H</w:t>
      </w:r>
    </w:p>
    <w:p w14:paraId="406545C9" w14:textId="77777777" w:rsidR="004C0741" w:rsidRDefault="004C0741" w:rsidP="004C0741">
      <w:r>
        <w:t>#define __LINKED_LIST_H</w:t>
      </w:r>
    </w:p>
    <w:p w14:paraId="0833116E" w14:textId="77777777" w:rsidR="004C0741" w:rsidRDefault="004C0741" w:rsidP="004C0741">
      <w:r>
        <w:t>#include&lt;</w:t>
      </w:r>
      <w:proofErr w:type="spellStart"/>
      <w:r>
        <w:t>stdbool.h</w:t>
      </w:r>
      <w:proofErr w:type="spellEnd"/>
      <w:r>
        <w:t>&gt;</w:t>
      </w:r>
    </w:p>
    <w:p w14:paraId="2A306189" w14:textId="77777777" w:rsidR="004C0741" w:rsidRDefault="004C0741" w:rsidP="004C0741">
      <w:r>
        <w:t>#include&lt;</w:t>
      </w:r>
      <w:proofErr w:type="spellStart"/>
      <w:r>
        <w:t>malloc.h</w:t>
      </w:r>
      <w:proofErr w:type="spellEnd"/>
      <w:r>
        <w:t>&gt;</w:t>
      </w:r>
    </w:p>
    <w:p w14:paraId="1D1A7D91" w14:textId="77777777" w:rsidR="004C0741" w:rsidRDefault="004C0741" w:rsidP="004C0741"/>
    <w:p w14:paraId="1C4FF161" w14:textId="77777777" w:rsidR="004C0741" w:rsidRDefault="004C0741" w:rsidP="004C0741">
      <w:r>
        <w:t xml:space="preserve">/* </w:t>
      </w:r>
    </w:p>
    <w:p w14:paraId="41EBD793" w14:textId="77777777" w:rsidR="004C0741" w:rsidRDefault="004C0741" w:rsidP="004C0741">
      <w:r>
        <w:rPr>
          <w:rFonts w:hint="eastAsia"/>
        </w:rPr>
        <w:lastRenderedPageBreak/>
        <w:t xml:space="preserve"> * </w:t>
      </w:r>
      <w:r>
        <w:rPr>
          <w:rFonts w:hint="eastAsia"/>
        </w:rPr>
        <w:t>链表从下标</w:t>
      </w:r>
      <w:r>
        <w:rPr>
          <w:rFonts w:hint="eastAsia"/>
        </w:rPr>
        <w:t>0</w:t>
      </w:r>
      <w:r>
        <w:rPr>
          <w:rFonts w:hint="eastAsia"/>
        </w:rPr>
        <w:t>开始计算下标</w:t>
      </w:r>
      <w:r>
        <w:rPr>
          <w:rFonts w:hint="eastAsia"/>
        </w:rPr>
        <w:t>,</w:t>
      </w:r>
      <w:r>
        <w:rPr>
          <w:rFonts w:hint="eastAsia"/>
        </w:rPr>
        <w:t>但下标为</w:t>
      </w:r>
      <w:r>
        <w:rPr>
          <w:rFonts w:hint="eastAsia"/>
        </w:rPr>
        <w:t>0</w:t>
      </w:r>
      <w:r>
        <w:rPr>
          <w:rFonts w:hint="eastAsia"/>
        </w:rPr>
        <w:t>的结点是用于代表链表的头结点</w:t>
      </w:r>
      <w:r>
        <w:rPr>
          <w:rFonts w:hint="eastAsia"/>
        </w:rPr>
        <w:t>,</w:t>
      </w:r>
    </w:p>
    <w:p w14:paraId="0FBA0B3B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其值并无实际意义</w:t>
      </w:r>
      <w:r>
        <w:rPr>
          <w:rFonts w:hint="eastAsia"/>
        </w:rPr>
        <w:t xml:space="preserve">, </w:t>
      </w:r>
      <w:r>
        <w:rPr>
          <w:rFonts w:hint="eastAsia"/>
        </w:rPr>
        <w:t>故有效的链表结点下标大于等于</w:t>
      </w:r>
      <w:r>
        <w:rPr>
          <w:rFonts w:hint="eastAsia"/>
        </w:rPr>
        <w:t>1</w:t>
      </w:r>
    </w:p>
    <w:p w14:paraId="6F4D8E54" w14:textId="77777777" w:rsidR="004C0741" w:rsidRDefault="004C0741" w:rsidP="004C0741">
      <w:r>
        <w:t xml:space="preserve"> */</w:t>
      </w:r>
    </w:p>
    <w:p w14:paraId="0D5A19B1" w14:textId="77777777" w:rsidR="004C0741" w:rsidRDefault="004C0741" w:rsidP="004C0741"/>
    <w:p w14:paraId="54984170" w14:textId="77777777" w:rsidR="004C0741" w:rsidRDefault="004C0741" w:rsidP="004C0741">
      <w:r>
        <w:t xml:space="preserve">typedef struct </w:t>
      </w:r>
      <w:proofErr w:type="spellStart"/>
      <w:r>
        <w:t>linked_list_</w:t>
      </w:r>
      <w:proofErr w:type="gramStart"/>
      <w:r>
        <w:t>node</w:t>
      </w:r>
      <w:proofErr w:type="spellEnd"/>
      <w:r>
        <w:t>{</w:t>
      </w:r>
      <w:proofErr w:type="gramEnd"/>
    </w:p>
    <w:p w14:paraId="701350FB" w14:textId="77777777" w:rsidR="004C0741" w:rsidRDefault="004C0741" w:rsidP="004C0741"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;//</w:t>
      </w:r>
      <w:r>
        <w:rPr>
          <w:rFonts w:hint="eastAsia"/>
        </w:rPr>
        <w:t>节点值</w:t>
      </w:r>
    </w:p>
    <w:p w14:paraId="3016B195" w14:textId="77777777" w:rsidR="004C0741" w:rsidRDefault="004C0741" w:rsidP="004C0741">
      <w:r>
        <w:rPr>
          <w:rFonts w:hint="eastAsia"/>
        </w:rPr>
        <w:t xml:space="preserve">    struct </w:t>
      </w:r>
      <w:proofErr w:type="spellStart"/>
      <w:r>
        <w:rPr>
          <w:rFonts w:hint="eastAsia"/>
        </w:rPr>
        <w:t>linked_list_node</w:t>
      </w:r>
      <w:proofErr w:type="spellEnd"/>
      <w:r>
        <w:rPr>
          <w:rFonts w:hint="eastAsia"/>
        </w:rPr>
        <w:t>* next;//</w:t>
      </w:r>
      <w:r>
        <w:rPr>
          <w:rFonts w:hint="eastAsia"/>
        </w:rPr>
        <w:t>下一节点</w:t>
      </w:r>
    </w:p>
    <w:p w14:paraId="71A77977" w14:textId="77777777" w:rsidR="004C0741" w:rsidRDefault="004C0741" w:rsidP="004C0741">
      <w:r>
        <w:rPr>
          <w:rFonts w:hint="eastAsia"/>
        </w:rPr>
        <w:t>}</w:t>
      </w:r>
      <w:proofErr w:type="spellStart"/>
      <w:r>
        <w:rPr>
          <w:rFonts w:hint="eastAsia"/>
        </w:rPr>
        <w:t>linked_list_node</w:t>
      </w:r>
      <w:proofErr w:type="spellEnd"/>
      <w:r>
        <w:rPr>
          <w:rFonts w:hint="eastAsia"/>
        </w:rPr>
        <w:t>, *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;// </w:t>
      </w:r>
      <w:r>
        <w:rPr>
          <w:rFonts w:hint="eastAsia"/>
        </w:rPr>
        <w:t>定义链表的结点</w:t>
      </w:r>
    </w:p>
    <w:p w14:paraId="40EBD05A" w14:textId="77777777" w:rsidR="004C0741" w:rsidRDefault="004C0741" w:rsidP="004C0741"/>
    <w:p w14:paraId="31A4EBEE" w14:textId="77777777" w:rsidR="004C0741" w:rsidRDefault="004C0741" w:rsidP="004C0741">
      <w:r>
        <w:t>/*</w:t>
      </w:r>
    </w:p>
    <w:p w14:paraId="1EFBDE22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名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_initialize</w:t>
      </w:r>
      <w:proofErr w:type="spellEnd"/>
    </w:p>
    <w:p w14:paraId="3F857B91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初始化链表</w:t>
      </w:r>
      <w:r>
        <w:rPr>
          <w:rFonts w:hint="eastAsia"/>
        </w:rPr>
        <w:t>,</w:t>
      </w:r>
      <w:r>
        <w:rPr>
          <w:rFonts w:hint="eastAsia"/>
        </w:rPr>
        <w:t>即分配头结点</w:t>
      </w:r>
    </w:p>
    <w:p w14:paraId="7EE252DF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4B92361D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表示分配结果</w:t>
      </w:r>
      <w:r>
        <w:rPr>
          <w:rFonts w:hint="eastAsia"/>
        </w:rPr>
        <w:t xml:space="preserve"> )</w:t>
      </w:r>
    </w:p>
    <w:p w14:paraId="4332CF2D" w14:textId="77777777" w:rsidR="004C0741" w:rsidRDefault="004C0741" w:rsidP="004C0741">
      <w:r>
        <w:t xml:space="preserve"> */</w:t>
      </w:r>
    </w:p>
    <w:p w14:paraId="0F42C69F" w14:textId="77777777" w:rsidR="004C0741" w:rsidRDefault="004C0741" w:rsidP="004C0741">
      <w:proofErr w:type="spellStart"/>
      <w:r>
        <w:t>linked_list</w:t>
      </w:r>
      <w:proofErr w:type="spellEnd"/>
      <w:r>
        <w:t xml:space="preserve"> </w:t>
      </w:r>
      <w:proofErr w:type="spellStart"/>
      <w:r>
        <w:t>linked_list_</w:t>
      </w:r>
      <w:proofErr w:type="gramStart"/>
      <w:r>
        <w:t>initialize</w:t>
      </w:r>
      <w:proofErr w:type="spellEnd"/>
      <w:r>
        <w:t>( )</w:t>
      </w:r>
      <w:proofErr w:type="gramEnd"/>
      <w:r>
        <w:t>{</w:t>
      </w:r>
    </w:p>
    <w:p w14:paraId="0FCA6A00" w14:textId="77777777" w:rsidR="004C0741" w:rsidRDefault="004C0741" w:rsidP="004C0741">
      <w:r>
        <w:t xml:space="preserve">    </w:t>
      </w:r>
      <w:proofErr w:type="spellStart"/>
      <w:r>
        <w:t>linked_list</w:t>
      </w:r>
      <w:proofErr w:type="spellEnd"/>
      <w:r>
        <w:t xml:space="preserve"> temp =(</w:t>
      </w:r>
      <w:proofErr w:type="spellStart"/>
      <w:r>
        <w:t>linked_</w:t>
      </w:r>
      <w:proofErr w:type="gramStart"/>
      <w:r>
        <w:t>list</w:t>
      </w:r>
      <w:proofErr w:type="spellEnd"/>
      <w:r>
        <w:t>)malloc</w:t>
      </w:r>
      <w:proofErr w:type="gramEnd"/>
      <w:r>
        <w:t xml:space="preserve">( </w:t>
      </w:r>
      <w:proofErr w:type="spellStart"/>
      <w:r>
        <w:t>sizeof</w:t>
      </w:r>
      <w:proofErr w:type="spellEnd"/>
      <w:r>
        <w:t xml:space="preserve">( </w:t>
      </w:r>
      <w:proofErr w:type="spellStart"/>
      <w:r>
        <w:t>linked_list_node</w:t>
      </w:r>
      <w:proofErr w:type="spellEnd"/>
      <w:r>
        <w:t xml:space="preserve"> ) );//</w:t>
      </w:r>
    </w:p>
    <w:p w14:paraId="63514A3B" w14:textId="77777777" w:rsidR="004C0741" w:rsidRDefault="004C0741" w:rsidP="004C0741">
      <w:r>
        <w:t xml:space="preserve">    </w:t>
      </w:r>
      <w:proofErr w:type="gramStart"/>
      <w:r>
        <w:t>if( !</w:t>
      </w:r>
      <w:proofErr w:type="gramEnd"/>
      <w:r>
        <w:t>temp ){</w:t>
      </w:r>
    </w:p>
    <w:p w14:paraId="4099972B" w14:textId="77777777" w:rsidR="004C0741" w:rsidRDefault="004C0741" w:rsidP="004C0741">
      <w:r>
        <w:t xml:space="preserve">        return NULL;</w:t>
      </w:r>
    </w:p>
    <w:p w14:paraId="5F492F60" w14:textId="77777777" w:rsidR="004C0741" w:rsidRDefault="004C0741" w:rsidP="004C0741">
      <w:r>
        <w:t xml:space="preserve">    }</w:t>
      </w:r>
    </w:p>
    <w:p w14:paraId="15AB5F27" w14:textId="77777777" w:rsidR="004C0741" w:rsidRDefault="004C0741" w:rsidP="004C0741">
      <w:r>
        <w:t xml:space="preserve">    temp-&gt;next = NULL;</w:t>
      </w:r>
    </w:p>
    <w:p w14:paraId="6A6E1682" w14:textId="77777777" w:rsidR="004C0741" w:rsidRDefault="004C0741" w:rsidP="004C0741">
      <w:r>
        <w:t xml:space="preserve">    return temp;</w:t>
      </w:r>
    </w:p>
    <w:p w14:paraId="1C627409" w14:textId="77777777" w:rsidR="004C0741" w:rsidRDefault="004C0741" w:rsidP="004C0741">
      <w:r>
        <w:t>}</w:t>
      </w:r>
    </w:p>
    <w:p w14:paraId="080A4BF3" w14:textId="77777777" w:rsidR="004C0741" w:rsidRDefault="004C0741" w:rsidP="004C0741"/>
    <w:p w14:paraId="0E10521E" w14:textId="77777777" w:rsidR="004C0741" w:rsidRDefault="004C0741" w:rsidP="004C0741">
      <w:r>
        <w:t>/*</w:t>
      </w:r>
    </w:p>
    <w:p w14:paraId="232AFC27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名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_insert</w:t>
      </w:r>
      <w:proofErr w:type="spellEnd"/>
    </w:p>
    <w:p w14:paraId="431820EF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在链表的某一结点后插入一个结点</w:t>
      </w:r>
    </w:p>
    <w:p w14:paraId="0FB45695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 obj( 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</w:t>
      </w:r>
      <w:r>
        <w:rPr>
          <w:rFonts w:hint="eastAsia"/>
        </w:rPr>
        <w:t xml:space="preserve"> ) ,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loc( </w:t>
      </w:r>
      <w:r>
        <w:rPr>
          <w:rFonts w:hint="eastAsia"/>
        </w:rPr>
        <w:t>要插入的位置的前一个结点的位置</w:t>
      </w:r>
      <w:r>
        <w:rPr>
          <w:rFonts w:hint="eastAsia"/>
        </w:rPr>
        <w:t xml:space="preserve"> ),</w:t>
      </w:r>
    </w:p>
    <w:p w14:paraId="146A38DF" w14:textId="77777777" w:rsidR="004C0741" w:rsidRDefault="004C0741" w:rsidP="004C0741">
      <w:r>
        <w:rPr>
          <w:rFonts w:hint="eastAsia"/>
        </w:rPr>
        <w:t xml:space="preserve"> *       int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新结点的值</w:t>
      </w:r>
      <w:r>
        <w:rPr>
          <w:rFonts w:hint="eastAsia"/>
        </w:rPr>
        <w:t xml:space="preserve"> )</w:t>
      </w:r>
    </w:p>
    <w:p w14:paraId="4A1472F7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返回值</w:t>
      </w:r>
      <w:r>
        <w:rPr>
          <w:rFonts w:hint="eastAsia"/>
        </w:rPr>
        <w:t xml:space="preserve">: bool( </w:t>
      </w:r>
      <w:r>
        <w:rPr>
          <w:rFonts w:hint="eastAsia"/>
        </w:rPr>
        <w:t>表示操作是否成功</w:t>
      </w:r>
      <w:r>
        <w:rPr>
          <w:rFonts w:hint="eastAsia"/>
        </w:rPr>
        <w:t xml:space="preserve"> )</w:t>
      </w:r>
    </w:p>
    <w:p w14:paraId="0D8B512A" w14:textId="77777777" w:rsidR="004C0741" w:rsidRDefault="004C0741" w:rsidP="004C0741">
      <w:r>
        <w:t xml:space="preserve"> */</w:t>
      </w:r>
    </w:p>
    <w:p w14:paraId="34B56D29" w14:textId="77777777" w:rsidR="004C0741" w:rsidRDefault="004C0741" w:rsidP="004C0741">
      <w:r>
        <w:t xml:space="preserve">bool </w:t>
      </w:r>
      <w:proofErr w:type="spellStart"/>
      <w:r>
        <w:t>linked_list_</w:t>
      </w:r>
      <w:proofErr w:type="gramStart"/>
      <w:r>
        <w:t>insert</w:t>
      </w:r>
      <w:proofErr w:type="spellEnd"/>
      <w:r>
        <w:t xml:space="preserve">( </w:t>
      </w:r>
      <w:proofErr w:type="spellStart"/>
      <w:r>
        <w:t>linked</w:t>
      </w:r>
      <w:proofErr w:type="gramEnd"/>
      <w:r>
        <w:t>_list</w:t>
      </w:r>
      <w:proofErr w:type="spellEnd"/>
      <w:r>
        <w:t xml:space="preserve"> obj ,</w:t>
      </w:r>
      <w:proofErr w:type="spellStart"/>
      <w:r>
        <w:t>size_t</w:t>
      </w:r>
      <w:proofErr w:type="spellEnd"/>
      <w:r>
        <w:t xml:space="preserve"> loc, int </w:t>
      </w:r>
      <w:proofErr w:type="spellStart"/>
      <w:r>
        <w:t>val</w:t>
      </w:r>
      <w:proofErr w:type="spellEnd"/>
      <w:r>
        <w:t xml:space="preserve"> ){</w:t>
      </w:r>
    </w:p>
    <w:p w14:paraId="2F297A83" w14:textId="77777777" w:rsidR="004C0741" w:rsidRDefault="004C0741" w:rsidP="004C0741">
      <w:r>
        <w:t xml:space="preserve">    </w:t>
      </w:r>
      <w:proofErr w:type="spellStart"/>
      <w:r>
        <w:t>linked_list_node</w:t>
      </w:r>
      <w:proofErr w:type="spellEnd"/>
      <w:r>
        <w:t>* cur = obj;</w:t>
      </w:r>
    </w:p>
    <w:p w14:paraId="654DCB67" w14:textId="77777777" w:rsidR="004C0741" w:rsidRDefault="004C0741" w:rsidP="004C0741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>=0;</w:t>
      </w:r>
    </w:p>
    <w:p w14:paraId="74812A1F" w14:textId="77777777" w:rsidR="004C0741" w:rsidRDefault="004C0741" w:rsidP="004C0741">
      <w:r>
        <w:t xml:space="preserve">    </w:t>
      </w:r>
      <w:proofErr w:type="gramStart"/>
      <w:r>
        <w:t>while( cur</w:t>
      </w:r>
      <w:proofErr w:type="gramEnd"/>
      <w:r>
        <w:t xml:space="preserve"> &amp;&amp; </w:t>
      </w:r>
      <w:proofErr w:type="spellStart"/>
      <w:r>
        <w:t>cnt</w:t>
      </w:r>
      <w:proofErr w:type="spellEnd"/>
      <w:r>
        <w:t>&lt;loc ){</w:t>
      </w:r>
    </w:p>
    <w:p w14:paraId="1A39E332" w14:textId="77777777" w:rsidR="004C0741" w:rsidRDefault="004C0741" w:rsidP="004C0741">
      <w:r>
        <w:t xml:space="preserve">        cur = cur-&gt;next;</w:t>
      </w:r>
    </w:p>
    <w:p w14:paraId="39CDB96D" w14:textId="77777777" w:rsidR="004C0741" w:rsidRDefault="004C0741" w:rsidP="004C0741">
      <w:r>
        <w:t xml:space="preserve">        ++</w:t>
      </w:r>
      <w:proofErr w:type="spellStart"/>
      <w:r>
        <w:t>cnt</w:t>
      </w:r>
      <w:proofErr w:type="spellEnd"/>
      <w:r>
        <w:t>;</w:t>
      </w:r>
    </w:p>
    <w:p w14:paraId="244F5048" w14:textId="77777777" w:rsidR="004C0741" w:rsidRDefault="004C0741" w:rsidP="004C0741">
      <w:r>
        <w:t xml:space="preserve">    }</w:t>
      </w:r>
    </w:p>
    <w:p w14:paraId="11C7B127" w14:textId="77777777" w:rsidR="004C0741" w:rsidRDefault="004C0741" w:rsidP="004C0741">
      <w:r>
        <w:t xml:space="preserve">    </w:t>
      </w:r>
      <w:proofErr w:type="gramStart"/>
      <w:r>
        <w:t xml:space="preserve">if( </w:t>
      </w:r>
      <w:proofErr w:type="spellStart"/>
      <w:r>
        <w:t>cnt</w:t>
      </w:r>
      <w:proofErr w:type="spellEnd"/>
      <w:proofErr w:type="gramEnd"/>
      <w:r>
        <w:t>&lt;loc || !cur ){</w:t>
      </w:r>
    </w:p>
    <w:p w14:paraId="34E3D439" w14:textId="77777777" w:rsidR="004C0741" w:rsidRDefault="004C0741" w:rsidP="004C0741">
      <w:r>
        <w:t xml:space="preserve">        return false;</w:t>
      </w:r>
    </w:p>
    <w:p w14:paraId="23516B3F" w14:textId="77777777" w:rsidR="004C0741" w:rsidRDefault="004C0741" w:rsidP="004C0741">
      <w:r>
        <w:t xml:space="preserve">    }</w:t>
      </w:r>
    </w:p>
    <w:p w14:paraId="058C0FE1" w14:textId="77777777" w:rsidR="004C0741" w:rsidRDefault="004C0741" w:rsidP="004C0741">
      <w:r>
        <w:t xml:space="preserve">    </w:t>
      </w:r>
      <w:proofErr w:type="spellStart"/>
      <w:r>
        <w:t>linked_list</w:t>
      </w:r>
      <w:proofErr w:type="spellEnd"/>
      <w:r>
        <w:t xml:space="preserve"> temp =(</w:t>
      </w:r>
      <w:proofErr w:type="spellStart"/>
      <w:r>
        <w:t>linked_</w:t>
      </w:r>
      <w:proofErr w:type="gramStart"/>
      <w:r>
        <w:t>list</w:t>
      </w:r>
      <w:proofErr w:type="spellEnd"/>
      <w:r>
        <w:t>)malloc</w:t>
      </w:r>
      <w:proofErr w:type="gramEnd"/>
      <w:r>
        <w:t xml:space="preserve">( </w:t>
      </w:r>
      <w:proofErr w:type="spellStart"/>
      <w:r>
        <w:t>sizeof</w:t>
      </w:r>
      <w:proofErr w:type="spellEnd"/>
      <w:r>
        <w:t xml:space="preserve">( </w:t>
      </w:r>
      <w:proofErr w:type="spellStart"/>
      <w:r>
        <w:t>linked_list_node</w:t>
      </w:r>
      <w:proofErr w:type="spellEnd"/>
      <w:r>
        <w:t xml:space="preserve"> ) );</w:t>
      </w:r>
    </w:p>
    <w:p w14:paraId="6949E2DB" w14:textId="77777777" w:rsidR="004C0741" w:rsidRDefault="004C0741" w:rsidP="004C0741">
      <w:r>
        <w:t xml:space="preserve">    </w:t>
      </w:r>
      <w:proofErr w:type="gramStart"/>
      <w:r>
        <w:t>if( !</w:t>
      </w:r>
      <w:proofErr w:type="gramEnd"/>
      <w:r>
        <w:t>temp ){</w:t>
      </w:r>
    </w:p>
    <w:p w14:paraId="5290EDA2" w14:textId="77777777" w:rsidR="004C0741" w:rsidRDefault="004C0741" w:rsidP="004C0741">
      <w:r>
        <w:t xml:space="preserve">        return false;</w:t>
      </w:r>
    </w:p>
    <w:p w14:paraId="1CF94648" w14:textId="77777777" w:rsidR="004C0741" w:rsidRDefault="004C0741" w:rsidP="004C0741">
      <w:r>
        <w:lastRenderedPageBreak/>
        <w:t xml:space="preserve">    }</w:t>
      </w:r>
    </w:p>
    <w:p w14:paraId="2209F73F" w14:textId="77777777" w:rsidR="004C0741" w:rsidRDefault="004C0741" w:rsidP="004C0741">
      <w:r>
        <w:t xml:space="preserve">    temp-&gt;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735F037A" w14:textId="77777777" w:rsidR="004C0741" w:rsidRDefault="004C0741" w:rsidP="004C0741">
      <w:r>
        <w:t xml:space="preserve">    temp-&gt;next = cur-&gt;next;</w:t>
      </w:r>
    </w:p>
    <w:p w14:paraId="1F154620" w14:textId="77777777" w:rsidR="004C0741" w:rsidRDefault="004C0741" w:rsidP="004C0741">
      <w:r>
        <w:t xml:space="preserve">    cur-&gt;next = temp;</w:t>
      </w:r>
    </w:p>
    <w:p w14:paraId="0E2FF532" w14:textId="77777777" w:rsidR="004C0741" w:rsidRDefault="004C0741" w:rsidP="004C0741">
      <w:r>
        <w:t xml:space="preserve">    return true;</w:t>
      </w:r>
    </w:p>
    <w:p w14:paraId="60DE4226" w14:textId="77777777" w:rsidR="004C0741" w:rsidRDefault="004C0741" w:rsidP="004C0741">
      <w:r>
        <w:t>}</w:t>
      </w:r>
    </w:p>
    <w:p w14:paraId="499C947B" w14:textId="77777777" w:rsidR="004C0741" w:rsidRDefault="004C0741" w:rsidP="004C0741"/>
    <w:p w14:paraId="16F90302" w14:textId="77777777" w:rsidR="004C0741" w:rsidRDefault="004C0741" w:rsidP="004C0741">
      <w:r>
        <w:t>/*</w:t>
      </w:r>
    </w:p>
    <w:p w14:paraId="69F532C6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名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_delete</w:t>
      </w:r>
      <w:proofErr w:type="spellEnd"/>
    </w:p>
    <w:p w14:paraId="7EA9C7F8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删除链表的某一结点后的一个结点</w:t>
      </w:r>
    </w:p>
    <w:p w14:paraId="52696077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 obj( 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</w:t>
      </w:r>
      <w:r>
        <w:rPr>
          <w:rFonts w:hint="eastAsia"/>
        </w:rPr>
        <w:t xml:space="preserve"> ) ,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loc( </w:t>
      </w:r>
      <w:r>
        <w:rPr>
          <w:rFonts w:hint="eastAsia"/>
        </w:rPr>
        <w:t>要删除的位置的前一个结点的位置</w:t>
      </w:r>
      <w:r>
        <w:rPr>
          <w:rFonts w:hint="eastAsia"/>
        </w:rPr>
        <w:t xml:space="preserve"> ),</w:t>
      </w:r>
    </w:p>
    <w:p w14:paraId="2FA69A4F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返回值</w:t>
      </w:r>
      <w:r>
        <w:rPr>
          <w:rFonts w:hint="eastAsia"/>
        </w:rPr>
        <w:t xml:space="preserve">: bool( </w:t>
      </w:r>
      <w:r>
        <w:rPr>
          <w:rFonts w:hint="eastAsia"/>
        </w:rPr>
        <w:t>表示操作是否成功</w:t>
      </w:r>
      <w:r>
        <w:rPr>
          <w:rFonts w:hint="eastAsia"/>
        </w:rPr>
        <w:t xml:space="preserve"> )</w:t>
      </w:r>
    </w:p>
    <w:p w14:paraId="257AA3D0" w14:textId="77777777" w:rsidR="004C0741" w:rsidRDefault="004C0741" w:rsidP="004C0741">
      <w:r>
        <w:t xml:space="preserve"> */</w:t>
      </w:r>
    </w:p>
    <w:p w14:paraId="6CEB379B" w14:textId="77777777" w:rsidR="004C0741" w:rsidRDefault="004C0741" w:rsidP="004C0741">
      <w:r>
        <w:t xml:space="preserve">bool </w:t>
      </w:r>
      <w:proofErr w:type="spellStart"/>
      <w:r>
        <w:t>linked_list_</w:t>
      </w:r>
      <w:proofErr w:type="gramStart"/>
      <w:r>
        <w:t>delete</w:t>
      </w:r>
      <w:proofErr w:type="spellEnd"/>
      <w:r>
        <w:t xml:space="preserve">( </w:t>
      </w:r>
      <w:proofErr w:type="spellStart"/>
      <w:r>
        <w:t>linked</w:t>
      </w:r>
      <w:proofErr w:type="gramEnd"/>
      <w:r>
        <w:t>_list</w:t>
      </w:r>
      <w:proofErr w:type="spellEnd"/>
      <w:r>
        <w:t xml:space="preserve"> obj ,</w:t>
      </w:r>
      <w:proofErr w:type="spellStart"/>
      <w:r>
        <w:t>size_t</w:t>
      </w:r>
      <w:proofErr w:type="spellEnd"/>
      <w:r>
        <w:t xml:space="preserve"> loc ){</w:t>
      </w:r>
    </w:p>
    <w:p w14:paraId="16C1155F" w14:textId="77777777" w:rsidR="004C0741" w:rsidRDefault="004C0741" w:rsidP="004C0741">
      <w:r>
        <w:t xml:space="preserve">    </w:t>
      </w:r>
      <w:proofErr w:type="spellStart"/>
      <w:r>
        <w:t>linked_list_node</w:t>
      </w:r>
      <w:proofErr w:type="spellEnd"/>
      <w:r>
        <w:t>* cur = obj;</w:t>
      </w:r>
    </w:p>
    <w:p w14:paraId="085D8BE5" w14:textId="77777777" w:rsidR="004C0741" w:rsidRDefault="004C0741" w:rsidP="004C0741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cnt</w:t>
      </w:r>
      <w:proofErr w:type="spellEnd"/>
      <w:r>
        <w:t>=0;</w:t>
      </w:r>
    </w:p>
    <w:p w14:paraId="07CC9461" w14:textId="77777777" w:rsidR="004C0741" w:rsidRDefault="004C0741" w:rsidP="004C0741">
      <w:r>
        <w:t xml:space="preserve">    </w:t>
      </w:r>
      <w:proofErr w:type="gramStart"/>
      <w:r>
        <w:t>while( cur</w:t>
      </w:r>
      <w:proofErr w:type="gramEnd"/>
      <w:r>
        <w:t xml:space="preserve"> &amp;&amp; </w:t>
      </w:r>
      <w:proofErr w:type="spellStart"/>
      <w:r>
        <w:t>cnt</w:t>
      </w:r>
      <w:proofErr w:type="spellEnd"/>
      <w:r>
        <w:t>&lt;loc ){</w:t>
      </w:r>
    </w:p>
    <w:p w14:paraId="4E650BF4" w14:textId="77777777" w:rsidR="004C0741" w:rsidRDefault="004C0741" w:rsidP="004C0741">
      <w:r>
        <w:t xml:space="preserve">        cur = cur-&gt;next;</w:t>
      </w:r>
    </w:p>
    <w:p w14:paraId="15886AC2" w14:textId="77777777" w:rsidR="004C0741" w:rsidRDefault="004C0741" w:rsidP="004C0741">
      <w:r>
        <w:t xml:space="preserve">        ++</w:t>
      </w:r>
      <w:proofErr w:type="spellStart"/>
      <w:r>
        <w:t>cnt</w:t>
      </w:r>
      <w:proofErr w:type="spellEnd"/>
      <w:r>
        <w:t>;</w:t>
      </w:r>
    </w:p>
    <w:p w14:paraId="2D744329" w14:textId="77777777" w:rsidR="004C0741" w:rsidRDefault="004C0741" w:rsidP="004C0741">
      <w:r>
        <w:t xml:space="preserve">    }</w:t>
      </w:r>
    </w:p>
    <w:p w14:paraId="60413596" w14:textId="77777777" w:rsidR="004C0741" w:rsidRDefault="004C0741" w:rsidP="004C0741">
      <w:r>
        <w:t xml:space="preserve">    </w:t>
      </w:r>
      <w:proofErr w:type="gramStart"/>
      <w:r>
        <w:t xml:space="preserve">if( </w:t>
      </w:r>
      <w:proofErr w:type="spellStart"/>
      <w:r>
        <w:t>cnt</w:t>
      </w:r>
      <w:proofErr w:type="spellEnd"/>
      <w:proofErr w:type="gramEnd"/>
      <w:r>
        <w:t>&lt;loc || ( cur &amp;&amp; !cur-&gt;next ) || !cur ){</w:t>
      </w:r>
    </w:p>
    <w:p w14:paraId="40B1B673" w14:textId="77777777" w:rsidR="004C0741" w:rsidRDefault="004C0741" w:rsidP="004C0741">
      <w:r>
        <w:t xml:space="preserve">        return false;</w:t>
      </w:r>
    </w:p>
    <w:p w14:paraId="7CB13663" w14:textId="77777777" w:rsidR="004C0741" w:rsidRDefault="004C0741" w:rsidP="004C0741">
      <w:r>
        <w:t xml:space="preserve">    }</w:t>
      </w:r>
    </w:p>
    <w:p w14:paraId="35806149" w14:textId="77777777" w:rsidR="004C0741" w:rsidRDefault="004C0741" w:rsidP="004C0741">
      <w:r>
        <w:t xml:space="preserve">    </w:t>
      </w:r>
      <w:proofErr w:type="spellStart"/>
      <w:r>
        <w:t>linked_list_node</w:t>
      </w:r>
      <w:proofErr w:type="spellEnd"/>
      <w:r>
        <w:t>* temp = cur-&gt;next-&gt;next;</w:t>
      </w:r>
    </w:p>
    <w:p w14:paraId="192107F6" w14:textId="77777777" w:rsidR="004C0741" w:rsidRDefault="004C0741" w:rsidP="004C0741">
      <w:r>
        <w:t xml:space="preserve">    </w:t>
      </w:r>
      <w:proofErr w:type="gramStart"/>
      <w:r>
        <w:t>free( cur</w:t>
      </w:r>
      <w:proofErr w:type="gramEnd"/>
      <w:r>
        <w:t>-&gt;next );</w:t>
      </w:r>
    </w:p>
    <w:p w14:paraId="233B2510" w14:textId="77777777" w:rsidR="004C0741" w:rsidRDefault="004C0741" w:rsidP="004C0741">
      <w:r>
        <w:t xml:space="preserve">    cur-&gt;next = temp;</w:t>
      </w:r>
    </w:p>
    <w:p w14:paraId="2F098F3C" w14:textId="77777777" w:rsidR="004C0741" w:rsidRDefault="004C0741" w:rsidP="004C0741">
      <w:r>
        <w:t xml:space="preserve">    return true;</w:t>
      </w:r>
    </w:p>
    <w:p w14:paraId="1CC8C206" w14:textId="77777777" w:rsidR="004C0741" w:rsidRDefault="004C0741" w:rsidP="004C0741">
      <w:r>
        <w:t>}</w:t>
      </w:r>
    </w:p>
    <w:p w14:paraId="5CC80FC2" w14:textId="77777777" w:rsidR="004C0741" w:rsidRDefault="004C0741" w:rsidP="004C0741"/>
    <w:p w14:paraId="02116C6F" w14:textId="77777777" w:rsidR="004C0741" w:rsidRDefault="004C0741" w:rsidP="004C0741">
      <w:r>
        <w:t>/*</w:t>
      </w:r>
    </w:p>
    <w:p w14:paraId="71798177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名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_print</w:t>
      </w:r>
      <w:proofErr w:type="spellEnd"/>
    </w:p>
    <w:p w14:paraId="5D689357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遍历链表并输出所有结点的值</w:t>
      </w:r>
    </w:p>
    <w:p w14:paraId="0FE94ABF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 obj( 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</w:t>
      </w:r>
      <w:r>
        <w:rPr>
          <w:rFonts w:hint="eastAsia"/>
        </w:rPr>
        <w:t xml:space="preserve"> )</w:t>
      </w:r>
    </w:p>
    <w:p w14:paraId="03E54893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返回值</w:t>
      </w:r>
      <w:r>
        <w:rPr>
          <w:rFonts w:hint="eastAsia"/>
        </w:rPr>
        <w:t>: void</w:t>
      </w:r>
    </w:p>
    <w:p w14:paraId="0E1DD1F3" w14:textId="77777777" w:rsidR="004C0741" w:rsidRDefault="004C0741" w:rsidP="004C0741">
      <w:r>
        <w:t xml:space="preserve"> */</w:t>
      </w:r>
    </w:p>
    <w:p w14:paraId="290C00A4" w14:textId="77777777" w:rsidR="004C0741" w:rsidRDefault="004C0741" w:rsidP="004C0741">
      <w:r>
        <w:t xml:space="preserve">void </w:t>
      </w:r>
      <w:proofErr w:type="spellStart"/>
      <w:r>
        <w:t>linked_list_</w:t>
      </w:r>
      <w:proofErr w:type="gramStart"/>
      <w:r>
        <w:t>print</w:t>
      </w:r>
      <w:proofErr w:type="spellEnd"/>
      <w:r>
        <w:t xml:space="preserve">( </w:t>
      </w:r>
      <w:proofErr w:type="spellStart"/>
      <w:r>
        <w:t>linked</w:t>
      </w:r>
      <w:proofErr w:type="gramEnd"/>
      <w:r>
        <w:t>_list</w:t>
      </w:r>
      <w:proofErr w:type="spellEnd"/>
      <w:r>
        <w:t xml:space="preserve"> obj ){</w:t>
      </w:r>
    </w:p>
    <w:p w14:paraId="4C81513E" w14:textId="77777777" w:rsidR="004C0741" w:rsidRDefault="004C0741" w:rsidP="004C0741">
      <w:r>
        <w:t xml:space="preserve">    </w:t>
      </w:r>
      <w:proofErr w:type="spellStart"/>
      <w:r>
        <w:t>linked_list_node</w:t>
      </w:r>
      <w:proofErr w:type="spellEnd"/>
      <w:r>
        <w:t>* cur = obj-&gt;next;</w:t>
      </w:r>
    </w:p>
    <w:p w14:paraId="1816A42C" w14:textId="77777777" w:rsidR="004C0741" w:rsidRDefault="004C0741" w:rsidP="004C0741">
      <w:r>
        <w:t xml:space="preserve">    </w:t>
      </w:r>
      <w:proofErr w:type="gramStart"/>
      <w:r>
        <w:t>while( cur</w:t>
      </w:r>
      <w:proofErr w:type="gramEnd"/>
      <w:r>
        <w:t xml:space="preserve"> ){</w:t>
      </w:r>
    </w:p>
    <w:p w14:paraId="37A4EDFF" w14:textId="77777777" w:rsidR="004C0741" w:rsidRDefault="004C0741" w:rsidP="004C074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cur-&gt;</w:t>
      </w:r>
      <w:proofErr w:type="spellStart"/>
      <w:r>
        <w:t>val</w:t>
      </w:r>
      <w:proofErr w:type="spellEnd"/>
      <w:r>
        <w:t>);</w:t>
      </w:r>
    </w:p>
    <w:p w14:paraId="4D4B2A73" w14:textId="77777777" w:rsidR="004C0741" w:rsidRDefault="004C0741" w:rsidP="004C0741">
      <w:r>
        <w:t xml:space="preserve">        cur = cur-&gt;next;</w:t>
      </w:r>
    </w:p>
    <w:p w14:paraId="57A85D4F" w14:textId="77777777" w:rsidR="004C0741" w:rsidRDefault="004C0741" w:rsidP="004C0741">
      <w:r>
        <w:t xml:space="preserve">    }</w:t>
      </w:r>
    </w:p>
    <w:p w14:paraId="7110903D" w14:textId="77777777" w:rsidR="004C0741" w:rsidRDefault="004C0741" w:rsidP="004C0741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37A6D9F" w14:textId="77777777" w:rsidR="004C0741" w:rsidRDefault="004C0741" w:rsidP="004C0741">
      <w:r>
        <w:t xml:space="preserve">    return;</w:t>
      </w:r>
    </w:p>
    <w:p w14:paraId="2ACC312C" w14:textId="77777777" w:rsidR="004C0741" w:rsidRDefault="004C0741" w:rsidP="004C0741">
      <w:r>
        <w:t>}</w:t>
      </w:r>
    </w:p>
    <w:p w14:paraId="7687389A" w14:textId="77777777" w:rsidR="004C0741" w:rsidRDefault="004C0741" w:rsidP="004C0741"/>
    <w:p w14:paraId="3C93610F" w14:textId="77777777" w:rsidR="004C0741" w:rsidRDefault="004C0741" w:rsidP="004C0741">
      <w:r>
        <w:t>/*</w:t>
      </w:r>
    </w:p>
    <w:p w14:paraId="7CFF52B0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名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_destory</w:t>
      </w:r>
      <w:proofErr w:type="spellEnd"/>
    </w:p>
    <w:p w14:paraId="6A142CC3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函数功能</w:t>
      </w:r>
      <w:r>
        <w:rPr>
          <w:rFonts w:hint="eastAsia"/>
        </w:rPr>
        <w:t xml:space="preserve">: </w:t>
      </w:r>
      <w:r>
        <w:rPr>
          <w:rFonts w:hint="eastAsia"/>
        </w:rPr>
        <w:t>销毁链表</w:t>
      </w:r>
    </w:p>
    <w:p w14:paraId="23061460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inked_list</w:t>
      </w:r>
      <w:proofErr w:type="spellEnd"/>
      <w:r>
        <w:rPr>
          <w:rFonts w:hint="eastAsia"/>
        </w:rPr>
        <w:t xml:space="preserve"> obj( 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</w:t>
      </w:r>
      <w:r>
        <w:rPr>
          <w:rFonts w:hint="eastAsia"/>
        </w:rPr>
        <w:t xml:space="preserve"> )</w:t>
      </w:r>
    </w:p>
    <w:p w14:paraId="3B48710E" w14:textId="77777777" w:rsidR="004C0741" w:rsidRDefault="004C0741" w:rsidP="004C0741">
      <w:r>
        <w:rPr>
          <w:rFonts w:hint="eastAsia"/>
        </w:rPr>
        <w:t xml:space="preserve"> * </w:t>
      </w:r>
      <w:r>
        <w:rPr>
          <w:rFonts w:hint="eastAsia"/>
        </w:rPr>
        <w:t>返回值</w:t>
      </w:r>
      <w:r>
        <w:rPr>
          <w:rFonts w:hint="eastAsia"/>
        </w:rPr>
        <w:t>: void</w:t>
      </w:r>
    </w:p>
    <w:p w14:paraId="6525F92E" w14:textId="77777777" w:rsidR="004C0741" w:rsidRDefault="004C0741" w:rsidP="004C0741">
      <w:r>
        <w:t xml:space="preserve"> */</w:t>
      </w:r>
    </w:p>
    <w:p w14:paraId="7CD54468" w14:textId="77777777" w:rsidR="004C0741" w:rsidRDefault="004C0741" w:rsidP="004C0741">
      <w:r>
        <w:t xml:space="preserve">void </w:t>
      </w:r>
      <w:proofErr w:type="spellStart"/>
      <w:r>
        <w:t>linked_list_</w:t>
      </w:r>
      <w:proofErr w:type="gramStart"/>
      <w:r>
        <w:t>destory</w:t>
      </w:r>
      <w:proofErr w:type="spellEnd"/>
      <w:r>
        <w:t xml:space="preserve">( </w:t>
      </w:r>
      <w:proofErr w:type="spellStart"/>
      <w:r>
        <w:t>linked</w:t>
      </w:r>
      <w:proofErr w:type="gramEnd"/>
      <w:r>
        <w:t>_list</w:t>
      </w:r>
      <w:proofErr w:type="spellEnd"/>
      <w:r>
        <w:t xml:space="preserve"> obj ){</w:t>
      </w:r>
    </w:p>
    <w:p w14:paraId="1CAE3CCC" w14:textId="77777777" w:rsidR="004C0741" w:rsidRDefault="004C0741" w:rsidP="004C0741">
      <w:r>
        <w:t xml:space="preserve">    </w:t>
      </w:r>
      <w:proofErr w:type="spellStart"/>
      <w:r>
        <w:t>linked_list_node</w:t>
      </w:r>
      <w:proofErr w:type="spellEnd"/>
      <w:r>
        <w:t>* temp;</w:t>
      </w:r>
    </w:p>
    <w:p w14:paraId="635F310E" w14:textId="77777777" w:rsidR="004C0741" w:rsidRDefault="004C0741" w:rsidP="004C0741">
      <w:r>
        <w:t xml:space="preserve">    </w:t>
      </w:r>
      <w:proofErr w:type="gramStart"/>
      <w:r>
        <w:t>while( temp</w:t>
      </w:r>
      <w:proofErr w:type="gramEnd"/>
      <w:r>
        <w:t xml:space="preserve"> = obj-&gt;next ){</w:t>
      </w:r>
    </w:p>
    <w:p w14:paraId="55E9C2D9" w14:textId="77777777" w:rsidR="004C0741" w:rsidRDefault="004C0741" w:rsidP="004C0741">
      <w:r>
        <w:t xml:space="preserve">        obj-&gt;next = obj-&gt;next-&gt;next;</w:t>
      </w:r>
    </w:p>
    <w:p w14:paraId="03E4D3BB" w14:textId="77777777" w:rsidR="004C0741" w:rsidRDefault="004C0741" w:rsidP="004C0741">
      <w:r>
        <w:t xml:space="preserve">        </w:t>
      </w:r>
      <w:proofErr w:type="gramStart"/>
      <w:r>
        <w:t>free( temp</w:t>
      </w:r>
      <w:proofErr w:type="gramEnd"/>
      <w:r>
        <w:t xml:space="preserve"> );</w:t>
      </w:r>
    </w:p>
    <w:p w14:paraId="7C9B58B0" w14:textId="77777777" w:rsidR="004C0741" w:rsidRDefault="004C0741" w:rsidP="004C0741">
      <w:r>
        <w:t xml:space="preserve">    }</w:t>
      </w:r>
    </w:p>
    <w:p w14:paraId="6EA65B22" w14:textId="77777777" w:rsidR="004C0741" w:rsidRDefault="004C0741" w:rsidP="004C0741">
      <w:r>
        <w:t xml:space="preserve">    </w:t>
      </w:r>
      <w:proofErr w:type="gramStart"/>
      <w:r>
        <w:t>free( obj</w:t>
      </w:r>
      <w:proofErr w:type="gramEnd"/>
      <w:r>
        <w:t xml:space="preserve"> );</w:t>
      </w:r>
    </w:p>
    <w:p w14:paraId="7F0329A6" w14:textId="77777777" w:rsidR="004C0741" w:rsidRDefault="004C0741" w:rsidP="004C0741">
      <w:r>
        <w:t xml:space="preserve">    return;</w:t>
      </w:r>
    </w:p>
    <w:p w14:paraId="3761C0B6" w14:textId="77777777" w:rsidR="004C0741" w:rsidRDefault="004C0741" w:rsidP="004C0741">
      <w:r>
        <w:t>}</w:t>
      </w:r>
    </w:p>
    <w:p w14:paraId="667AF879" w14:textId="3C2AE640" w:rsidR="007416DE" w:rsidRDefault="004C0741" w:rsidP="004C0741">
      <w:r>
        <w:t>#endif</w:t>
      </w:r>
    </w:p>
    <w:p w14:paraId="3D9C3F66" w14:textId="33B674BC" w:rsidR="007416DE" w:rsidRDefault="007416DE" w:rsidP="007416DE">
      <w:pPr>
        <w:rPr>
          <w:b/>
        </w:rPr>
      </w:pPr>
      <w:r>
        <w:rPr>
          <w:rFonts w:hint="eastAsia"/>
          <w:b/>
        </w:rPr>
        <w:t xml:space="preserve">6. </w:t>
      </w:r>
      <w:r w:rsidRPr="005F1849">
        <w:rPr>
          <w:rFonts w:hint="eastAsia"/>
          <w:b/>
        </w:rPr>
        <w:t>测试数据</w:t>
      </w:r>
      <w:r>
        <w:rPr>
          <w:rFonts w:hint="eastAsia"/>
          <w:b/>
        </w:rPr>
        <w:t>（</w:t>
      </w:r>
      <w:r w:rsidRPr="005F1849">
        <w:rPr>
          <w:rFonts w:hint="eastAsia"/>
          <w:b/>
        </w:rPr>
        <w:t>输入</w:t>
      </w:r>
      <w:r>
        <w:rPr>
          <w:rFonts w:hint="eastAsia"/>
          <w:b/>
        </w:rPr>
        <w:t>、输出）：</w:t>
      </w:r>
    </w:p>
    <w:p w14:paraId="26AEB8F9" w14:textId="4036DF33" w:rsidR="007416DE" w:rsidRDefault="00762F96" w:rsidP="007416DE">
      <w:r>
        <w:rPr>
          <w:b/>
        </w:rPr>
        <w:tab/>
      </w:r>
      <w:r w:rsidRPr="00762F96">
        <w:rPr>
          <w:rFonts w:hint="eastAsia"/>
        </w:rPr>
        <w:t>见最后一张图</w:t>
      </w:r>
    </w:p>
    <w:p w14:paraId="71EABCA9" w14:textId="5C971054" w:rsidR="007416DE" w:rsidRPr="00702DBB" w:rsidRDefault="007416DE" w:rsidP="007416DE">
      <w:pPr>
        <w:rPr>
          <w:b/>
        </w:rPr>
      </w:pPr>
      <w:r w:rsidRPr="00702DBB">
        <w:rPr>
          <w:rFonts w:hint="eastAsia"/>
          <w:b/>
        </w:rPr>
        <w:t>7</w:t>
      </w:r>
      <w:r w:rsidRPr="00702DBB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小</w:t>
      </w:r>
      <w:r w:rsidRPr="00702DBB">
        <w:rPr>
          <w:b/>
        </w:rPr>
        <w:t>结：</w:t>
      </w:r>
    </w:p>
    <w:p w14:paraId="7FA315AF" w14:textId="5321B224" w:rsidR="00762F96" w:rsidRDefault="007416DE" w:rsidP="007416DE">
      <w:r>
        <w:tab/>
      </w:r>
      <w:r>
        <w:rPr>
          <w:rFonts w:hint="eastAsia"/>
        </w:rPr>
        <w:t>本次实验圆满完成，实验结果符合实验要求。</w:t>
      </w:r>
    </w:p>
    <w:p w14:paraId="4092BE5A" w14:textId="34D414DF" w:rsidR="007416DE" w:rsidRDefault="007416DE" w:rsidP="007416DE">
      <w:r>
        <w:tab/>
      </w:r>
      <w:r>
        <w:rPr>
          <w:rFonts w:hint="eastAsia"/>
        </w:rPr>
        <w:t>实验过程中，我复习到了</w:t>
      </w:r>
      <w:r>
        <w:rPr>
          <w:rFonts w:hint="eastAsia"/>
        </w:rPr>
        <w:t>c</w:t>
      </w:r>
      <w:r>
        <w:rPr>
          <w:rFonts w:hint="eastAsia"/>
        </w:rPr>
        <w:t>语言中</w:t>
      </w:r>
      <w:r w:rsidR="004C0741" w:rsidRPr="004C0741">
        <w:rPr>
          <w:rFonts w:hint="eastAsia"/>
        </w:rPr>
        <w:t>内存管理、结构体定义、指针运用、函数</w:t>
      </w:r>
      <w:r>
        <w:rPr>
          <w:rFonts w:hint="eastAsia"/>
        </w:rPr>
        <w:t>等重要知识，收货颇丰。</w:t>
      </w:r>
    </w:p>
    <w:p w14:paraId="4D3D6AB2" w14:textId="48331398" w:rsidR="00762F96" w:rsidRDefault="00762F96" w:rsidP="007416DE"/>
    <w:p w14:paraId="6A837B65" w14:textId="1AC82C00" w:rsidR="00762F96" w:rsidRDefault="00762F96" w:rsidP="007416DE"/>
    <w:p w14:paraId="14428C22" w14:textId="409E1299" w:rsidR="00762F96" w:rsidRDefault="00762F96" w:rsidP="007416DE"/>
    <w:p w14:paraId="12A63E96" w14:textId="06DF9A6B" w:rsidR="00762F96" w:rsidRDefault="00762F96" w:rsidP="007416DE"/>
    <w:p w14:paraId="544FA79B" w14:textId="0EDDCFA3" w:rsidR="00762F96" w:rsidRDefault="00762F96" w:rsidP="007416DE"/>
    <w:p w14:paraId="6E734A06" w14:textId="6548EC8B" w:rsidR="00762F96" w:rsidRDefault="00762F96" w:rsidP="007416DE"/>
    <w:p w14:paraId="07BE9408" w14:textId="471C2AC1" w:rsidR="00762F96" w:rsidRDefault="00762F96" w:rsidP="007416DE"/>
    <w:p w14:paraId="3101BC7E" w14:textId="577742C7" w:rsidR="00762F96" w:rsidRDefault="00762F96" w:rsidP="007416DE"/>
    <w:p w14:paraId="313707FA" w14:textId="4B33A08F" w:rsidR="00762F96" w:rsidRDefault="00762F96" w:rsidP="007416D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3393990" wp14:editId="3E427A38">
            <wp:simplePos x="0" y="0"/>
            <wp:positionH relativeFrom="column">
              <wp:posOffset>-38043</wp:posOffset>
            </wp:positionH>
            <wp:positionV relativeFrom="paragraph">
              <wp:posOffset>20955</wp:posOffset>
            </wp:positionV>
            <wp:extent cx="5786651" cy="8838471"/>
            <wp:effectExtent l="0" t="0" r="508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651" cy="8838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DB2F9" w14:textId="77777777" w:rsidR="00762F96" w:rsidRPr="0077040F" w:rsidRDefault="00762F96" w:rsidP="007416DE"/>
    <w:sectPr w:rsidR="00762F96" w:rsidRPr="00770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0573" w14:textId="77777777" w:rsidR="00117DB1" w:rsidRDefault="00117DB1" w:rsidP="000203C3">
      <w:r>
        <w:separator/>
      </w:r>
    </w:p>
  </w:endnote>
  <w:endnote w:type="continuationSeparator" w:id="0">
    <w:p w14:paraId="60B0E289" w14:textId="77777777" w:rsidR="00117DB1" w:rsidRDefault="00117DB1" w:rsidP="000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3F57" w14:textId="77777777" w:rsidR="00117DB1" w:rsidRDefault="00117DB1" w:rsidP="000203C3">
      <w:r>
        <w:separator/>
      </w:r>
    </w:p>
  </w:footnote>
  <w:footnote w:type="continuationSeparator" w:id="0">
    <w:p w14:paraId="19B36D67" w14:textId="77777777" w:rsidR="00117DB1" w:rsidRDefault="00117DB1" w:rsidP="0002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7A"/>
    <w:rsid w:val="000203C3"/>
    <w:rsid w:val="000A072D"/>
    <w:rsid w:val="000A3792"/>
    <w:rsid w:val="000E0797"/>
    <w:rsid w:val="000E5ED9"/>
    <w:rsid w:val="00104CEC"/>
    <w:rsid w:val="00117DB1"/>
    <w:rsid w:val="001B45CB"/>
    <w:rsid w:val="001C79F7"/>
    <w:rsid w:val="00214C85"/>
    <w:rsid w:val="0021553C"/>
    <w:rsid w:val="00226801"/>
    <w:rsid w:val="00256AC4"/>
    <w:rsid w:val="002B2F5D"/>
    <w:rsid w:val="00373B6C"/>
    <w:rsid w:val="00417E9A"/>
    <w:rsid w:val="00426D0C"/>
    <w:rsid w:val="004423FA"/>
    <w:rsid w:val="00466D77"/>
    <w:rsid w:val="00480D50"/>
    <w:rsid w:val="004C0741"/>
    <w:rsid w:val="004F786E"/>
    <w:rsid w:val="00573C4D"/>
    <w:rsid w:val="005B5220"/>
    <w:rsid w:val="0060329E"/>
    <w:rsid w:val="00682702"/>
    <w:rsid w:val="006A3EC9"/>
    <w:rsid w:val="007358FD"/>
    <w:rsid w:val="007416DE"/>
    <w:rsid w:val="00762F96"/>
    <w:rsid w:val="0077040F"/>
    <w:rsid w:val="007912E2"/>
    <w:rsid w:val="008541A1"/>
    <w:rsid w:val="00873464"/>
    <w:rsid w:val="008B6C1C"/>
    <w:rsid w:val="008E0AD5"/>
    <w:rsid w:val="009028D7"/>
    <w:rsid w:val="00980A16"/>
    <w:rsid w:val="00A018AC"/>
    <w:rsid w:val="00A0668E"/>
    <w:rsid w:val="00A1080D"/>
    <w:rsid w:val="00A603C6"/>
    <w:rsid w:val="00AC4CA3"/>
    <w:rsid w:val="00B539AB"/>
    <w:rsid w:val="00BB49B3"/>
    <w:rsid w:val="00C16BD6"/>
    <w:rsid w:val="00C4575F"/>
    <w:rsid w:val="00CB5E7A"/>
    <w:rsid w:val="00D40537"/>
    <w:rsid w:val="00E11B0E"/>
    <w:rsid w:val="00E2415D"/>
    <w:rsid w:val="00EA01AD"/>
    <w:rsid w:val="00EF4B85"/>
    <w:rsid w:val="00F661F6"/>
    <w:rsid w:val="00F825A4"/>
    <w:rsid w:val="00F95C93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21A"/>
  <w15:chartTrackingRefBased/>
  <w15:docId w15:val="{10C9BEE9-E7B1-4052-B7DB-0A3074DC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3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3C3"/>
    <w:rPr>
      <w:sz w:val="18"/>
      <w:szCs w:val="18"/>
    </w:rPr>
  </w:style>
  <w:style w:type="paragraph" w:styleId="a7">
    <w:name w:val="List Paragraph"/>
    <w:basedOn w:val="a"/>
    <w:uiPriority w:val="34"/>
    <w:qFormat/>
    <w:rsid w:val="000203C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ADB1-A2F6-42B1-AFFE-68AA1CC1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909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ng</dc:creator>
  <cp:keywords/>
  <dc:description/>
  <cp:lastModifiedBy>Professor</cp:lastModifiedBy>
  <cp:revision>33</cp:revision>
  <dcterms:created xsi:type="dcterms:W3CDTF">2021-05-10T12:15:00Z</dcterms:created>
  <dcterms:modified xsi:type="dcterms:W3CDTF">2021-05-15T13:08:00Z</dcterms:modified>
</cp:coreProperties>
</file>